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A489" w14:textId="77777777" w:rsidR="00D378DC" w:rsidRPr="00D378DC" w:rsidRDefault="00D378DC" w:rsidP="00D378D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МИНИСТЕРСТВО НАУКИ И ВЫСШЕГО ОБРАЗОВАНИЯ</w:t>
      </w:r>
    </w:p>
    <w:p w14:paraId="7E95FADA" w14:textId="77777777" w:rsidR="00D378DC" w:rsidRPr="00D378DC" w:rsidRDefault="00D378DC" w:rsidP="00D378D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РОССИЙСКОЙ ФЕДЕРАЦИИ</w:t>
      </w:r>
    </w:p>
    <w:p w14:paraId="5AC56A4A" w14:textId="77777777" w:rsidR="00D378DC" w:rsidRPr="00D378DC" w:rsidRDefault="00D378DC" w:rsidP="00D378D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628B84B4" w14:textId="77777777" w:rsidR="00D378DC" w:rsidRPr="00D378DC" w:rsidRDefault="00D378DC" w:rsidP="00D378DC">
      <w:pPr>
        <w:spacing w:line="240" w:lineRule="auto"/>
        <w:rPr>
          <w:rFonts w:eastAsia="Calibri" w:cs="Times New Roman"/>
          <w:szCs w:val="28"/>
        </w:rPr>
      </w:pPr>
    </w:p>
    <w:p w14:paraId="1D6ED5D8" w14:textId="77777777" w:rsidR="00D378DC" w:rsidRPr="00D378DC" w:rsidRDefault="00D378DC" w:rsidP="00D378DC">
      <w:pPr>
        <w:spacing w:line="240" w:lineRule="auto"/>
        <w:jc w:val="center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ОНК «Институт высоких технологий»</w:t>
      </w:r>
    </w:p>
    <w:p w14:paraId="400E7AE3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068D31E2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71BF4F4A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5351BFD2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0238B189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53FF8ADE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0D7F460A" w14:textId="77777777" w:rsidR="00D378DC" w:rsidRPr="00D378DC" w:rsidRDefault="00D378DC" w:rsidP="00D378DC">
      <w:pPr>
        <w:spacing w:line="240" w:lineRule="auto"/>
        <w:jc w:val="center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ОТЧЁТ О ПРОХОЖДЕНИИ</w:t>
      </w:r>
    </w:p>
    <w:p w14:paraId="66AE9A83" w14:textId="77777777" w:rsidR="00D378DC" w:rsidRPr="00D378DC" w:rsidRDefault="00D378DC" w:rsidP="00D378DC">
      <w:pPr>
        <w:spacing w:line="240" w:lineRule="auto"/>
        <w:jc w:val="center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УЧЕБНОЙ ТЕХНОЛОГИЧЕСКОЙ (ПРОЕКТНО-ТЕХНОЛОГИЧЕСКОЙ) ПРАКТИКИ</w:t>
      </w:r>
    </w:p>
    <w:p w14:paraId="536A8C39" w14:textId="77777777" w:rsidR="00D378DC" w:rsidRPr="00D378DC" w:rsidRDefault="00D378DC" w:rsidP="00D378DC">
      <w:pPr>
        <w:spacing w:line="240" w:lineRule="auto"/>
        <w:jc w:val="center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на базе Высшей школы компьютерных наук и искусственного интеллекта</w:t>
      </w:r>
    </w:p>
    <w:p w14:paraId="3992517B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3D4CAF4E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41EE1216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6538AC28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Выполнил Строков Данил Викторович</w:t>
      </w:r>
      <w:r w:rsidRPr="00D378DC">
        <w:rPr>
          <w:rFonts w:eastAsia="Calibri" w:cs="Times New Roman"/>
          <w:szCs w:val="28"/>
        </w:rPr>
        <w:tab/>
      </w:r>
      <w:r w:rsidRPr="00D378DC">
        <w:rPr>
          <w:rFonts w:eastAsia="Calibri" w:cs="Times New Roman"/>
          <w:szCs w:val="28"/>
        </w:rPr>
        <w:tab/>
      </w:r>
    </w:p>
    <w:p w14:paraId="4A317663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66979778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609AB8D3" w14:textId="77777777" w:rsidR="00D378DC" w:rsidRPr="00D378DC" w:rsidRDefault="00D378DC" w:rsidP="00D378DC">
      <w:pPr>
        <w:spacing w:line="25" w:lineRule="atLeast"/>
        <w:ind w:left="1416"/>
        <w:jc w:val="right"/>
        <w:rPr>
          <w:rFonts w:eastAsia="Times New Roman" w:cs="Times New Roman"/>
          <w:szCs w:val="28"/>
          <w:lang w:eastAsia="ru-RU"/>
        </w:rPr>
      </w:pPr>
      <w:r w:rsidRPr="00D378DC">
        <w:rPr>
          <w:rFonts w:eastAsia="Calibri" w:cs="Times New Roman"/>
          <w:szCs w:val="28"/>
        </w:rPr>
        <w:t>студент очной формы обучения 1 курса</w:t>
      </w:r>
    </w:p>
    <w:p w14:paraId="2AB15583" w14:textId="77777777" w:rsidR="00D378DC" w:rsidRPr="00D378DC" w:rsidRDefault="00D378DC" w:rsidP="00D378DC">
      <w:pPr>
        <w:spacing w:line="25" w:lineRule="atLeast"/>
        <w:ind w:left="1416"/>
        <w:jc w:val="right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направления подготовки 01.03.02 Прикладная математика и информатика</w:t>
      </w:r>
    </w:p>
    <w:p w14:paraId="702A5AC7" w14:textId="77777777" w:rsidR="00D378DC" w:rsidRPr="00D378DC" w:rsidRDefault="00D378DC" w:rsidP="00D378DC">
      <w:pPr>
        <w:spacing w:line="25" w:lineRule="atLeast"/>
        <w:ind w:left="1416"/>
        <w:jc w:val="right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профиль обучения «Информатика и программирование»</w:t>
      </w:r>
    </w:p>
    <w:p w14:paraId="23E97C7B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4F593BA5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2D52154A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41078463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586E8EE6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Руководитель практики</w:t>
      </w:r>
    </w:p>
    <w:p w14:paraId="246CEB97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Ст. преподаватель</w:t>
      </w:r>
      <w:r w:rsidRPr="00D378DC">
        <w:rPr>
          <w:rFonts w:eastAsia="Calibri" w:cs="Times New Roman"/>
          <w:szCs w:val="28"/>
        </w:rPr>
        <w:tab/>
      </w:r>
      <w:r w:rsidRPr="00D378DC">
        <w:rPr>
          <w:rFonts w:eastAsia="Calibri" w:cs="Times New Roman"/>
          <w:szCs w:val="28"/>
        </w:rPr>
        <w:tab/>
        <w:t xml:space="preserve">       ________________________ </w:t>
      </w:r>
      <w:proofErr w:type="spellStart"/>
      <w:r w:rsidRPr="00D378DC">
        <w:rPr>
          <w:rFonts w:eastAsia="Calibri" w:cs="Times New Roman"/>
          <w:szCs w:val="28"/>
        </w:rPr>
        <w:t>Тарачков</w:t>
      </w:r>
      <w:proofErr w:type="spellEnd"/>
      <w:r w:rsidRPr="00D378DC">
        <w:rPr>
          <w:rFonts w:eastAsia="Calibri" w:cs="Times New Roman"/>
          <w:szCs w:val="28"/>
        </w:rPr>
        <w:t xml:space="preserve"> М.В.</w:t>
      </w:r>
    </w:p>
    <w:p w14:paraId="0196D820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12EDF60E" w14:textId="77777777" w:rsidR="00D378DC" w:rsidRPr="00D378DC" w:rsidRDefault="00D378DC" w:rsidP="00D378DC">
      <w:pPr>
        <w:spacing w:line="25" w:lineRule="atLeast"/>
        <w:rPr>
          <w:rFonts w:eastAsia="Calibri" w:cs="Times New Roman"/>
          <w:sz w:val="24"/>
          <w:szCs w:val="24"/>
        </w:rPr>
      </w:pPr>
    </w:p>
    <w:p w14:paraId="4E0533EE" w14:textId="77777777" w:rsidR="00D378DC" w:rsidRPr="00D378DC" w:rsidRDefault="00D378DC" w:rsidP="00D378DC">
      <w:pPr>
        <w:spacing w:line="25" w:lineRule="atLeast"/>
        <w:rPr>
          <w:rFonts w:eastAsia="Calibri" w:cs="Times New Roman"/>
          <w:sz w:val="24"/>
          <w:szCs w:val="24"/>
        </w:rPr>
      </w:pPr>
    </w:p>
    <w:p w14:paraId="38A60352" w14:textId="77777777" w:rsidR="00D378DC" w:rsidRPr="00D378DC" w:rsidRDefault="00D378DC" w:rsidP="00D378DC">
      <w:pPr>
        <w:spacing w:line="25" w:lineRule="atLeast"/>
        <w:rPr>
          <w:rFonts w:eastAsia="Calibri" w:cs="Times New Roman"/>
          <w:sz w:val="24"/>
          <w:szCs w:val="24"/>
        </w:rPr>
      </w:pPr>
    </w:p>
    <w:p w14:paraId="53DA3874" w14:textId="77777777" w:rsidR="00D378DC" w:rsidRPr="00D378DC" w:rsidRDefault="00D378DC" w:rsidP="00D378DC">
      <w:pPr>
        <w:spacing w:line="25" w:lineRule="atLeast"/>
        <w:rPr>
          <w:rFonts w:eastAsia="Calibri" w:cs="Times New Roman"/>
          <w:sz w:val="24"/>
          <w:szCs w:val="24"/>
        </w:rPr>
      </w:pPr>
    </w:p>
    <w:p w14:paraId="75B4A7E8" w14:textId="77777777" w:rsidR="00D378DC" w:rsidRPr="00D378DC" w:rsidRDefault="00D378DC" w:rsidP="00D378DC">
      <w:pPr>
        <w:spacing w:line="25" w:lineRule="atLeast"/>
        <w:rPr>
          <w:rFonts w:eastAsia="Calibri" w:cs="Times New Roman"/>
          <w:sz w:val="24"/>
          <w:szCs w:val="24"/>
        </w:rPr>
      </w:pPr>
    </w:p>
    <w:p w14:paraId="2E9A7375" w14:textId="77777777" w:rsidR="00D378DC" w:rsidRPr="00D378DC" w:rsidRDefault="00D378DC" w:rsidP="00D378DC">
      <w:pPr>
        <w:spacing w:line="25" w:lineRule="atLeast"/>
        <w:rPr>
          <w:rFonts w:eastAsia="Calibri" w:cs="Times New Roman"/>
          <w:sz w:val="24"/>
          <w:szCs w:val="24"/>
        </w:rPr>
      </w:pPr>
    </w:p>
    <w:p w14:paraId="764C12DD" w14:textId="77777777" w:rsidR="00D378DC" w:rsidRPr="00D378DC" w:rsidRDefault="00D378DC" w:rsidP="00D378DC">
      <w:pPr>
        <w:spacing w:line="25" w:lineRule="atLeast"/>
        <w:rPr>
          <w:rFonts w:eastAsia="Calibri" w:cs="Times New Roman"/>
          <w:sz w:val="24"/>
          <w:szCs w:val="24"/>
        </w:rPr>
      </w:pPr>
    </w:p>
    <w:p w14:paraId="61D3F235" w14:textId="1BBAB2FE" w:rsidR="00AB236C" w:rsidRDefault="00D378DC" w:rsidP="00D378DC">
      <w:pPr>
        <w:ind w:left="2832" w:firstLine="0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г. Калининград 2024 г.</w:t>
      </w:r>
    </w:p>
    <w:p w14:paraId="647189D8" w14:textId="77777777" w:rsidR="00AB236C" w:rsidRDefault="00AB236C">
      <w:pPr>
        <w:spacing w:after="160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7B2754C2" w14:textId="77777777" w:rsidR="00AB236C" w:rsidRDefault="00AB236C" w:rsidP="00AB236C">
      <w:pPr>
        <w:pStyle w:val="11"/>
        <w:rPr>
          <w:rFonts w:eastAsia="Calibri"/>
        </w:rPr>
      </w:pPr>
    </w:p>
    <w:p w14:paraId="2095B0A6" w14:textId="6643B9E3" w:rsidR="00AB236C" w:rsidRDefault="00AB236C" w:rsidP="00AB236C">
      <w:pPr>
        <w:pStyle w:val="1"/>
        <w:rPr>
          <w:rFonts w:eastAsia="Calibri"/>
        </w:rPr>
      </w:pPr>
      <w:r>
        <w:rPr>
          <w:rFonts w:eastAsia="Calibri"/>
        </w:rPr>
        <w:t>ОГЛАВЛЕНИЕ</w:t>
      </w:r>
    </w:p>
    <w:p w14:paraId="20C9048E" w14:textId="1DAB901A" w:rsidR="00AB236C" w:rsidRPr="009C4069" w:rsidRDefault="00AB236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r w:rsidRPr="009C4069">
        <w:rPr>
          <w:rFonts w:ascii="Times New Roman" w:eastAsia="Calibri" w:hAnsi="Times New Roman"/>
          <w:b/>
          <w:bCs/>
          <w:sz w:val="28"/>
          <w:szCs w:val="28"/>
        </w:rPr>
        <w:fldChar w:fldCharType="begin"/>
      </w:r>
      <w:r w:rsidRPr="009C4069">
        <w:rPr>
          <w:rFonts w:ascii="Times New Roman" w:eastAsia="Calibri" w:hAnsi="Times New Roman"/>
          <w:b/>
          <w:bCs/>
          <w:sz w:val="28"/>
          <w:szCs w:val="28"/>
        </w:rPr>
        <w:instrText xml:space="preserve"> TOC \o "1-2" \h \z \u </w:instrText>
      </w:r>
      <w:r w:rsidRPr="009C4069">
        <w:rPr>
          <w:rFonts w:ascii="Times New Roman" w:eastAsia="Calibri" w:hAnsi="Times New Roman"/>
          <w:b/>
          <w:bCs/>
          <w:sz w:val="28"/>
          <w:szCs w:val="28"/>
        </w:rPr>
        <w:fldChar w:fldCharType="separate"/>
      </w:r>
      <w:hyperlink w:anchor="_Toc172103460" w:history="1">
        <w:r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ВВЕДЕНИЕ</w:t>
        </w:r>
        <w:r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60 \h </w:instrText>
        </w:r>
        <w:r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</w:t>
        </w:r>
        <w:r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AC086BD" w14:textId="1C148D03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1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ГЛАВА 1. ТЕОРЕТИЧЕСКИЕ ЗНАНИЯ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61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FDE19F" w14:textId="2D0863D3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2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 xml:space="preserve">Язык программирования 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  <w:lang w:val="en-US"/>
          </w:rPr>
          <w:t>Python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 xml:space="preserve"> и его особенности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62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C545E2" w14:textId="5C3F353A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3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Объектно-ориентированное программирование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63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5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16E6FC" w14:textId="23490909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4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 xml:space="preserve">Библиотека 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  <w:lang w:val="en-US"/>
          </w:rPr>
          <w:t>tkinter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 xml:space="preserve"> в 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  <w:lang w:val="en-US"/>
          </w:rPr>
          <w:t>Python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64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6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A8435D" w14:textId="0A759AC4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5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 xml:space="preserve">Модуль 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  <w:lang w:val="en-US"/>
          </w:rPr>
          <w:t>random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 xml:space="preserve"> в 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  <w:lang w:val="en-US"/>
          </w:rPr>
          <w:t>Python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65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7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2D1D41" w14:textId="3994DE0D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6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ГЛАВА 2. ЗАДАНИЕ НА ПРАКТИКУ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66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9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C8119E" w14:textId="65EF63B4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7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Задача игра «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  <w:lang w:val="en-US"/>
          </w:rPr>
          <w:t>Snake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»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67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9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58AD6B" w14:textId="6AD7A9FB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8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Реализация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68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9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01C599" w14:textId="75383B47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9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ГЛАВА 3. ВЫПОЛН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Е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НИЕ ЗАДАНИЯ НА ПРАКТИКУ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69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11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0675CB" w14:textId="0A3F2BEF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70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Пункт 1.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70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11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E1C64A" w14:textId="2D0652DD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71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Пункт 2.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71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12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80BAAF" w14:textId="468EF07D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72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Пункт 3.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72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12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868F15" w14:textId="45EC0B7A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73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Пу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н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кт 4.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73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13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2C0BB7" w14:textId="2C520ABE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74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Пункт 5.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74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14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5CA6BAF" w14:textId="577400B4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75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Пункт 6.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75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14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91EA52" w14:textId="024C389F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76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Пункт 7.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76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15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D72C26" w14:textId="5ED1CFBF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77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Пункт 8.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77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16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AC577E8" w14:textId="151F1289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78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Пункт 9.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78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17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95F1C6" w14:textId="7ABDA3D7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79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ЗАКЛЮЧЕНИЕ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79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18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690162" w14:textId="7575EB58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80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СПИСОК ЛИТЕРАТУРЫ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80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19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66FF3F" w14:textId="6D8A0581" w:rsidR="00AB236C" w:rsidRPr="009C4069" w:rsidRDefault="00B9664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81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ПРИЛОЖЕНИЕ 1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81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20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8232F" w14:textId="145AC412" w:rsidR="000B12D8" w:rsidRDefault="00AB236C" w:rsidP="00D378DC">
      <w:pPr>
        <w:ind w:left="2832" w:firstLine="0"/>
        <w:rPr>
          <w:rFonts w:eastAsia="Calibri" w:cs="Times New Roman"/>
          <w:szCs w:val="28"/>
        </w:rPr>
      </w:pPr>
      <w:r w:rsidRPr="009C4069">
        <w:rPr>
          <w:rFonts w:eastAsia="Calibri" w:cs="Times New Roman"/>
          <w:b/>
          <w:bCs/>
          <w:szCs w:val="28"/>
        </w:rPr>
        <w:fldChar w:fldCharType="end"/>
      </w:r>
    </w:p>
    <w:p w14:paraId="2A3D3FE2" w14:textId="56DBBF50" w:rsidR="00D378DC" w:rsidRDefault="00D378DC" w:rsidP="0037129B">
      <w:pPr>
        <w:pStyle w:val="1"/>
      </w:pPr>
      <w:r>
        <w:br w:type="page"/>
      </w:r>
      <w:bookmarkStart w:id="0" w:name="_Toc172103460"/>
      <w:r w:rsidR="0037129B">
        <w:lastRenderedPageBreak/>
        <w:t>ВВЕДЕНИЕ</w:t>
      </w:r>
      <w:bookmarkEnd w:id="0"/>
    </w:p>
    <w:p w14:paraId="4747387A" w14:textId="124E870D" w:rsidR="0037129B" w:rsidRDefault="0037129B" w:rsidP="0037129B"/>
    <w:p w14:paraId="7C6C3915" w14:textId="77777777" w:rsidR="0037129B" w:rsidRDefault="0037129B" w:rsidP="0037129B">
      <w:r>
        <w:t>Вид практики – Учебная технологическая (проектно-технологическая) практика (далее Учебная практика).</w:t>
      </w:r>
    </w:p>
    <w:p w14:paraId="5ED6E83E" w14:textId="77777777" w:rsidR="0037129B" w:rsidRDefault="0037129B" w:rsidP="0037129B"/>
    <w:p w14:paraId="699FB252" w14:textId="75426947" w:rsidR="0037129B" w:rsidRDefault="0037129B" w:rsidP="0037129B">
      <w:r>
        <w:t>Цель учебной практики: получение первичных профессиональных умений навыков.</w:t>
      </w:r>
    </w:p>
    <w:p w14:paraId="0FCDD1FD" w14:textId="65FDA0DD" w:rsidR="0037129B" w:rsidRDefault="0037129B" w:rsidP="0037129B"/>
    <w:p w14:paraId="4E1122D7" w14:textId="0270ACF1" w:rsidR="0037129B" w:rsidRDefault="0037129B" w:rsidP="0037129B">
      <w:r>
        <w:t>Задачи учебной практики:</w:t>
      </w:r>
    </w:p>
    <w:p w14:paraId="01CA25B0" w14:textId="77777777" w:rsidR="0037129B" w:rsidRPr="0037129B" w:rsidRDefault="0037129B" w:rsidP="0037129B">
      <w:pPr>
        <w:pStyle w:val="a9"/>
        <w:numPr>
          <w:ilvl w:val="0"/>
          <w:numId w:val="1"/>
        </w:numPr>
      </w:pPr>
      <w:r w:rsidRPr="0037129B">
        <w:t>Закрепление и углубление теоретических знаний в области информационных технологий;</w:t>
      </w:r>
    </w:p>
    <w:p w14:paraId="069A3D24" w14:textId="77777777" w:rsidR="0037129B" w:rsidRPr="0037129B" w:rsidRDefault="0037129B" w:rsidP="0037129B">
      <w:pPr>
        <w:pStyle w:val="a9"/>
        <w:numPr>
          <w:ilvl w:val="0"/>
          <w:numId w:val="1"/>
        </w:numPr>
      </w:pPr>
      <w:r w:rsidRPr="0037129B">
        <w:t>Закрепление и углубление теоретических знаний в области информационных технологий;</w:t>
      </w:r>
    </w:p>
    <w:p w14:paraId="4C28EF1D" w14:textId="5969F916" w:rsidR="0037129B" w:rsidRDefault="0037129B">
      <w:pPr>
        <w:spacing w:after="160"/>
        <w:ind w:firstLine="0"/>
        <w:jc w:val="left"/>
      </w:pPr>
      <w:r>
        <w:br w:type="page"/>
      </w:r>
    </w:p>
    <w:p w14:paraId="51859AC1" w14:textId="05F9B07F" w:rsidR="0037129B" w:rsidRDefault="0037129B" w:rsidP="0037129B">
      <w:pPr>
        <w:pStyle w:val="1"/>
      </w:pPr>
      <w:bookmarkStart w:id="1" w:name="_Toc172103461"/>
      <w:r>
        <w:lastRenderedPageBreak/>
        <w:t>ГЛАВА 1. ТЕОРЕТИЧЕСКИЕ ЗНАНИЯ</w:t>
      </w:r>
      <w:bookmarkEnd w:id="1"/>
    </w:p>
    <w:p w14:paraId="56F4B86D" w14:textId="69EAE95B" w:rsidR="0037129B" w:rsidRDefault="0037129B" w:rsidP="0037129B"/>
    <w:p w14:paraId="74072D49" w14:textId="2339F7DA" w:rsidR="0037129B" w:rsidRDefault="0037129B" w:rsidP="0037129B">
      <w:pPr>
        <w:pStyle w:val="1"/>
      </w:pPr>
      <w:bookmarkStart w:id="2" w:name="_Toc172103462"/>
      <w:r>
        <w:t xml:space="preserve">Язык программирования </w:t>
      </w:r>
      <w:r>
        <w:rPr>
          <w:lang w:val="en-US"/>
        </w:rPr>
        <w:t>Python</w:t>
      </w:r>
      <w:r w:rsidRPr="0037129B">
        <w:t xml:space="preserve"> </w:t>
      </w:r>
      <w:r>
        <w:t>и его особенности</w:t>
      </w:r>
      <w:bookmarkEnd w:id="2"/>
    </w:p>
    <w:p w14:paraId="01E62627" w14:textId="7552479F" w:rsidR="0037129B" w:rsidRDefault="0037129B" w:rsidP="0037129B"/>
    <w:p w14:paraId="70928FB7" w14:textId="1735586E" w:rsidR="0037129B" w:rsidRDefault="0037129B" w:rsidP="0037129B">
      <w:r w:rsidRPr="0037129B">
        <w:t xml:space="preserve">Python — это высокоуровневый язык программирования общего назначения, который широко используется благодаря своей простоте и читаемости. Он был создан Гвидо </w:t>
      </w:r>
      <w:proofErr w:type="spellStart"/>
      <w:r w:rsidRPr="0037129B">
        <w:t>ван</w:t>
      </w:r>
      <w:proofErr w:type="spellEnd"/>
      <w:r w:rsidRPr="0037129B">
        <w:t xml:space="preserve"> </w:t>
      </w:r>
      <w:proofErr w:type="spellStart"/>
      <w:r w:rsidRPr="0037129B">
        <w:t>Россумом</w:t>
      </w:r>
      <w:proofErr w:type="spellEnd"/>
      <w:r w:rsidRPr="0037129B">
        <w:t xml:space="preserve"> и впервые выпущен в 1991 году. Python поддерживает несколько парадигм программирования, включая объектно-ориентированное, процедурное и функциональное программирование.</w:t>
      </w:r>
    </w:p>
    <w:p w14:paraId="748E3838" w14:textId="0F0FA865" w:rsidR="0037129B" w:rsidRDefault="0037129B" w:rsidP="0037129B"/>
    <w:p w14:paraId="66BBDB78" w14:textId="5009EE91" w:rsidR="0037129B" w:rsidRDefault="0037129B" w:rsidP="0037129B">
      <w:r>
        <w:t xml:space="preserve">Особенности </w:t>
      </w:r>
      <w:r>
        <w:rPr>
          <w:lang w:val="en-US"/>
        </w:rPr>
        <w:t>Python</w:t>
      </w:r>
      <w:r>
        <w:t>:</w:t>
      </w:r>
    </w:p>
    <w:p w14:paraId="2812233E" w14:textId="77777777" w:rsidR="0037129B" w:rsidRDefault="0037129B" w:rsidP="0037129B"/>
    <w:p w14:paraId="33BD6C11" w14:textId="77777777" w:rsidR="0037129B" w:rsidRDefault="0037129B" w:rsidP="0037129B">
      <w:pPr>
        <w:pStyle w:val="a9"/>
        <w:numPr>
          <w:ilvl w:val="0"/>
          <w:numId w:val="2"/>
        </w:numPr>
      </w:pPr>
      <w:r>
        <w:t>Простота и читаемость кода: Синтаксис Python интуитивно понятен и похож на английский язык, что делает его легким для изучения и использования.</w:t>
      </w:r>
    </w:p>
    <w:p w14:paraId="04E7A4B7" w14:textId="77777777" w:rsidR="0037129B" w:rsidRDefault="0037129B" w:rsidP="0037129B">
      <w:pPr>
        <w:pStyle w:val="a9"/>
        <w:numPr>
          <w:ilvl w:val="0"/>
          <w:numId w:val="2"/>
        </w:numPr>
      </w:pPr>
      <w:r>
        <w:t>Интерпретируемость: Python является интерпретируемым языком, что означает, что код выполняется строчка за строчкой, что упрощает тестирование и отладку.</w:t>
      </w:r>
    </w:p>
    <w:p w14:paraId="45A6C078" w14:textId="77777777" w:rsidR="0037129B" w:rsidRDefault="0037129B" w:rsidP="0037129B">
      <w:pPr>
        <w:pStyle w:val="a9"/>
        <w:numPr>
          <w:ilvl w:val="0"/>
          <w:numId w:val="2"/>
        </w:numPr>
      </w:pPr>
      <w:r>
        <w:t>Большая стандартная библиотека: Python имеет обширную стандартную библиотеку, которая предоставляет множество полезных функций и модулей для выполнения разнообразных задач.</w:t>
      </w:r>
    </w:p>
    <w:p w14:paraId="29329A14" w14:textId="77777777" w:rsidR="0037129B" w:rsidRDefault="0037129B" w:rsidP="0037129B">
      <w:pPr>
        <w:pStyle w:val="a9"/>
        <w:numPr>
          <w:ilvl w:val="0"/>
          <w:numId w:val="2"/>
        </w:numPr>
      </w:pPr>
      <w:r>
        <w:t xml:space="preserve">Кроссплатформенность: Python работает на различных операционных системах, таких как Windows, </w:t>
      </w:r>
      <w:proofErr w:type="spellStart"/>
      <w:r>
        <w:t>macOS</w:t>
      </w:r>
      <w:proofErr w:type="spellEnd"/>
      <w:r>
        <w:t xml:space="preserve"> и Linux.</w:t>
      </w:r>
    </w:p>
    <w:p w14:paraId="154DCCFB" w14:textId="51E9F317" w:rsidR="0037129B" w:rsidRDefault="0037129B" w:rsidP="0037129B">
      <w:pPr>
        <w:pStyle w:val="a9"/>
        <w:numPr>
          <w:ilvl w:val="0"/>
          <w:numId w:val="2"/>
        </w:numPr>
      </w:pPr>
      <w:r>
        <w:t>Поддержка различных парадигм программирования: Python поддерживает процедурное, объектно-ориентированное и функциональное программирование.</w:t>
      </w:r>
    </w:p>
    <w:p w14:paraId="171FA03C" w14:textId="77777777" w:rsidR="0037129B" w:rsidRDefault="0037129B">
      <w:pPr>
        <w:spacing w:after="160"/>
        <w:ind w:firstLine="0"/>
        <w:jc w:val="left"/>
      </w:pPr>
      <w:r>
        <w:br w:type="page"/>
      </w:r>
    </w:p>
    <w:p w14:paraId="3102C26F" w14:textId="1FB1FD6E" w:rsidR="0037129B" w:rsidRDefault="0037129B" w:rsidP="0037129B">
      <w:pPr>
        <w:pStyle w:val="1"/>
      </w:pPr>
      <w:bookmarkStart w:id="3" w:name="_Toc172103463"/>
      <w:r>
        <w:lastRenderedPageBreak/>
        <w:t>Объектно-ориентированное программирование</w:t>
      </w:r>
      <w:bookmarkEnd w:id="3"/>
    </w:p>
    <w:p w14:paraId="0A5430A4" w14:textId="5ADAC896" w:rsidR="0037129B" w:rsidRDefault="0037129B" w:rsidP="0037129B"/>
    <w:p w14:paraId="164E0780" w14:textId="0FE95A38" w:rsidR="0037129B" w:rsidRDefault="005E13C2" w:rsidP="0037129B">
      <w:r w:rsidRPr="005E13C2">
        <w:t>О</w:t>
      </w:r>
      <w:r>
        <w:t>бъектно-ориентированное программирование</w:t>
      </w:r>
      <w:r w:rsidRPr="005E13C2">
        <w:t xml:space="preserve"> — это парадигма программирования, основанная на концепции "объектов", которые могут содержать данные и методы для обработки этих данных. В контексте игр, объекты могут представлять игровые сущности, такие как персонажи, враги, предметы и другие элементы.</w:t>
      </w:r>
    </w:p>
    <w:p w14:paraId="5158CC84" w14:textId="56AABDA4" w:rsidR="005E13C2" w:rsidRDefault="005E13C2" w:rsidP="0037129B"/>
    <w:p w14:paraId="6F3A26AD" w14:textId="0FFEB54D" w:rsidR="005E13C2" w:rsidRDefault="005E13C2" w:rsidP="0037129B">
      <w:r>
        <w:t>Основные принципы ООП:</w:t>
      </w:r>
    </w:p>
    <w:p w14:paraId="397E1394" w14:textId="77777777" w:rsidR="005E13C2" w:rsidRPr="0037129B" w:rsidRDefault="005E13C2" w:rsidP="0037129B"/>
    <w:p w14:paraId="2695B9A8" w14:textId="77777777" w:rsidR="005E13C2" w:rsidRDefault="005E13C2" w:rsidP="005E13C2">
      <w:pPr>
        <w:pStyle w:val="a9"/>
        <w:numPr>
          <w:ilvl w:val="0"/>
          <w:numId w:val="3"/>
        </w:numPr>
      </w:pPr>
      <w:r>
        <w:t>Инкапсуляция: Объединение данных и методов, работающих с этими данными, в один объект. Это помогает скрыть внутреннюю реализацию и защитить данные от некорректного использования.</w:t>
      </w:r>
    </w:p>
    <w:p w14:paraId="59001ECC" w14:textId="77777777" w:rsidR="005E13C2" w:rsidRDefault="005E13C2" w:rsidP="005E13C2">
      <w:pPr>
        <w:pStyle w:val="a9"/>
        <w:numPr>
          <w:ilvl w:val="0"/>
          <w:numId w:val="3"/>
        </w:numPr>
      </w:pPr>
      <w:r>
        <w:t>Наследование: Возможность создавать новые классы на основе существующих, наследуя их свойства и методы. Это способствует повторному использованию кода.</w:t>
      </w:r>
    </w:p>
    <w:p w14:paraId="74AA5DDC" w14:textId="77777777" w:rsidR="005E13C2" w:rsidRDefault="005E13C2" w:rsidP="005E13C2">
      <w:pPr>
        <w:pStyle w:val="a9"/>
        <w:numPr>
          <w:ilvl w:val="0"/>
          <w:numId w:val="3"/>
        </w:numPr>
      </w:pPr>
      <w:r>
        <w:t>Полиморфизм: Способность использовать объекты разных классов через общий интерфейс, что позволяет создавать гибкие и расширяемые системы.</w:t>
      </w:r>
    </w:p>
    <w:p w14:paraId="46DFB463" w14:textId="6C836064" w:rsidR="005E13C2" w:rsidRDefault="005E13C2" w:rsidP="005E13C2">
      <w:pPr>
        <w:pStyle w:val="a9"/>
        <w:numPr>
          <w:ilvl w:val="0"/>
          <w:numId w:val="3"/>
        </w:numPr>
      </w:pPr>
      <w:r>
        <w:t>Абстракция: Выделение значимых характеристик объекта и игнорирование незначительных деталей. Это упрощает понимание и использование объектов.</w:t>
      </w:r>
    </w:p>
    <w:p w14:paraId="0715C874" w14:textId="77777777" w:rsidR="005E13C2" w:rsidRDefault="005E13C2" w:rsidP="005E13C2">
      <w:pPr>
        <w:ind w:left="1069" w:firstLine="0"/>
      </w:pPr>
    </w:p>
    <w:p w14:paraId="2D3B8BA8" w14:textId="41F45110" w:rsidR="005E13C2" w:rsidRDefault="005E13C2" w:rsidP="005E13C2">
      <w:r w:rsidRPr="005E13C2">
        <w:t>Программирование игр относится к объектно-ориентированному программированию (ООП), однако также часто использует другие концепции, такие как управление состоянием, события и асинхронное программирование для создания интерактивных и отзывчивых приложений.</w:t>
      </w:r>
    </w:p>
    <w:p w14:paraId="54D6A4F8" w14:textId="77777777" w:rsidR="005E13C2" w:rsidRDefault="005E13C2">
      <w:pPr>
        <w:spacing w:after="160"/>
        <w:ind w:firstLine="0"/>
        <w:jc w:val="left"/>
      </w:pPr>
      <w:r>
        <w:br w:type="page"/>
      </w:r>
    </w:p>
    <w:p w14:paraId="2074F554" w14:textId="094054AC" w:rsidR="0037129B" w:rsidRDefault="005E13C2" w:rsidP="005E13C2">
      <w:pPr>
        <w:pStyle w:val="1"/>
      </w:pPr>
      <w:r>
        <w:lastRenderedPageBreak/>
        <w:tab/>
      </w:r>
      <w:bookmarkStart w:id="4" w:name="_Toc172103464"/>
      <w:r>
        <w:t xml:space="preserve">Библиотека </w:t>
      </w:r>
      <w:proofErr w:type="spellStart"/>
      <w:r>
        <w:rPr>
          <w:lang w:val="en-US"/>
        </w:rPr>
        <w:t>tkinter</w:t>
      </w:r>
      <w:proofErr w:type="spellEnd"/>
      <w:r w:rsidRPr="00E703E8">
        <w:t xml:space="preserve"> </w:t>
      </w:r>
      <w:r>
        <w:t xml:space="preserve">в </w:t>
      </w:r>
      <w:r>
        <w:rPr>
          <w:lang w:val="en-US"/>
        </w:rPr>
        <w:t>Python</w:t>
      </w:r>
      <w:bookmarkEnd w:id="4"/>
    </w:p>
    <w:p w14:paraId="3DDBC753" w14:textId="337A937E" w:rsidR="005E13C2" w:rsidRDefault="005E13C2" w:rsidP="005E13C2"/>
    <w:p w14:paraId="03545B29" w14:textId="7DEF6CDB" w:rsidR="005E13C2" w:rsidRDefault="005E13C2" w:rsidP="005E13C2">
      <w:proofErr w:type="spellStart"/>
      <w:r w:rsidRPr="005E13C2">
        <w:rPr>
          <w:b/>
          <w:bCs/>
        </w:rPr>
        <w:t>Tkinter</w:t>
      </w:r>
      <w:proofErr w:type="spellEnd"/>
      <w:r>
        <w:t xml:space="preserve"> – это пакет для Python, предназначенный для работы с библиотекой </w:t>
      </w:r>
      <w:proofErr w:type="spellStart"/>
      <w:r>
        <w:t>Tk</w:t>
      </w:r>
      <w:proofErr w:type="spellEnd"/>
      <w:r>
        <w:t xml:space="preserve">. Библиотека </w:t>
      </w:r>
      <w:proofErr w:type="spellStart"/>
      <w:r>
        <w:t>Tk</w:t>
      </w:r>
      <w:proofErr w:type="spellEnd"/>
      <w:r>
        <w:t xml:space="preserve"> содержит компоненты графического интерфейса пользователя (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– GUI). Эта библиотека написана на языке программирования </w:t>
      </w:r>
      <w:proofErr w:type="spellStart"/>
      <w:r>
        <w:t>Tcl</w:t>
      </w:r>
      <w:proofErr w:type="spellEnd"/>
      <w:r>
        <w:t>.</w:t>
      </w:r>
    </w:p>
    <w:p w14:paraId="05A4C23E" w14:textId="014F0300" w:rsidR="005E13C2" w:rsidRDefault="005E13C2" w:rsidP="005E13C2">
      <w:r>
        <w:t xml:space="preserve">Под графическим интерфейсом пользователя (GUI) подразумеваются все те окна, кнопки, текстовые поля для ввода, </w:t>
      </w:r>
      <w:proofErr w:type="spellStart"/>
      <w:r>
        <w:t>скроллеры</w:t>
      </w:r>
      <w:proofErr w:type="spellEnd"/>
      <w:r>
        <w:t>, списки, радиокнопки, флажки и другие элементы, которые можно увидеть на экране, открывая то или иное приложение. Через них происходит взаимодействие с программой и управление ею. Все эти элементы интерфейса называются виджетами.</w:t>
      </w:r>
    </w:p>
    <w:p w14:paraId="05F28290" w14:textId="0588D7C9" w:rsidR="005E13C2" w:rsidRDefault="005E13C2" w:rsidP="005E13C2">
      <w:r>
        <w:t>В настоящее время почти все приложения, которые создаются для конечного пользователя, имеют GUI. Редкие программы, подразумевающие взаимодействие с человеком, остаются консольными.</w:t>
      </w:r>
    </w:p>
    <w:p w14:paraId="4100CEC1" w14:textId="5EBCDFE2" w:rsidR="005E13C2" w:rsidRDefault="005E13C2" w:rsidP="005E13C2">
      <w:r>
        <w:t xml:space="preserve">Существует множество библиотек GUI, среди которых </w:t>
      </w:r>
      <w:proofErr w:type="spellStart"/>
      <w:r>
        <w:t>Tk</w:t>
      </w:r>
      <w:proofErr w:type="spellEnd"/>
      <w:r>
        <w:t xml:space="preserve"> не самый популярный инструмент, хотя с его помощью написано немало проектов. Он был выбран для Python </w:t>
      </w:r>
      <w:proofErr w:type="spellStart"/>
      <w:r>
        <w:t>по-умолчанию</w:t>
      </w:r>
      <w:proofErr w:type="spellEnd"/>
      <w:r>
        <w:t xml:space="preserve">. Установочный файл интерпретатора </w:t>
      </w:r>
      <w:r>
        <w:rPr>
          <w:lang w:val="en-US"/>
        </w:rPr>
        <w:t>Python</w:t>
      </w:r>
      <w:r>
        <w:t xml:space="preserve"> обычно уже включает пакет </w:t>
      </w:r>
      <w:proofErr w:type="spellStart"/>
      <w:r>
        <w:t>tkinter</w:t>
      </w:r>
      <w:proofErr w:type="spellEnd"/>
      <w:r>
        <w:t xml:space="preserve"> в составе стандартной библиотеки.</w:t>
      </w:r>
    </w:p>
    <w:p w14:paraId="1C990D2E" w14:textId="1A760EEA" w:rsidR="005E13C2" w:rsidRDefault="005E13C2" w:rsidP="005E13C2">
      <w:proofErr w:type="spellStart"/>
      <w:r>
        <w:t>Tkinter</w:t>
      </w:r>
      <w:proofErr w:type="spellEnd"/>
      <w:r>
        <w:t xml:space="preserve"> можно представить как переводчик с языка Python на язык </w:t>
      </w:r>
      <w:proofErr w:type="spellStart"/>
      <w:r>
        <w:t>Tcl</w:t>
      </w:r>
      <w:proofErr w:type="spellEnd"/>
      <w:r>
        <w:t xml:space="preserve">. Человек пишет программу на Python, а код модуля </w:t>
      </w:r>
      <w:proofErr w:type="spellStart"/>
      <w:r>
        <w:t>tkinter</w:t>
      </w:r>
      <w:proofErr w:type="spellEnd"/>
      <w:r>
        <w:t xml:space="preserve"> переводит его инструкции на язык </w:t>
      </w:r>
      <w:proofErr w:type="spellStart"/>
      <w:r>
        <w:t>Tcl</w:t>
      </w:r>
      <w:proofErr w:type="spellEnd"/>
      <w:r>
        <w:t xml:space="preserve">, который понимает библиотека </w:t>
      </w:r>
      <w:proofErr w:type="spellStart"/>
      <w:r>
        <w:t>Tk</w:t>
      </w:r>
      <w:proofErr w:type="spellEnd"/>
      <w:r>
        <w:t>.</w:t>
      </w:r>
    </w:p>
    <w:p w14:paraId="3E26D7F0" w14:textId="77777777" w:rsidR="005E13C2" w:rsidRDefault="005E13C2" w:rsidP="005E13C2"/>
    <w:p w14:paraId="7F52B26F" w14:textId="2C063797" w:rsidR="005E13C2" w:rsidRDefault="005E13C2" w:rsidP="005E13C2">
      <w:r>
        <w:t xml:space="preserve">Основные свойства </w:t>
      </w:r>
      <w:proofErr w:type="spellStart"/>
      <w:r>
        <w:rPr>
          <w:lang w:val="en-US"/>
        </w:rPr>
        <w:t>tkinter</w:t>
      </w:r>
      <w:proofErr w:type="spellEnd"/>
      <w:r>
        <w:t>:</w:t>
      </w:r>
    </w:p>
    <w:p w14:paraId="2775A692" w14:textId="77777777" w:rsidR="005E13C2" w:rsidRDefault="005E13C2" w:rsidP="005E13C2">
      <w:pPr>
        <w:pStyle w:val="a9"/>
        <w:numPr>
          <w:ilvl w:val="0"/>
          <w:numId w:val="4"/>
        </w:numPr>
      </w:pPr>
      <w:r>
        <w:t xml:space="preserve">Кроссплатформенность: Приложения, созданные с использованием </w:t>
      </w:r>
      <w:proofErr w:type="spellStart"/>
      <w:r>
        <w:t>tkinter</w:t>
      </w:r>
      <w:proofErr w:type="spellEnd"/>
      <w:r>
        <w:t xml:space="preserve">, работают на Windows, </w:t>
      </w:r>
      <w:proofErr w:type="spellStart"/>
      <w:r>
        <w:t>macOS</w:t>
      </w:r>
      <w:proofErr w:type="spellEnd"/>
      <w:r>
        <w:t xml:space="preserve"> и Linux.</w:t>
      </w:r>
    </w:p>
    <w:p w14:paraId="678409DA" w14:textId="77777777" w:rsidR="005E13C2" w:rsidRDefault="005E13C2" w:rsidP="005E13C2">
      <w:pPr>
        <w:pStyle w:val="a9"/>
        <w:numPr>
          <w:ilvl w:val="0"/>
          <w:numId w:val="4"/>
        </w:numPr>
      </w:pPr>
      <w:r>
        <w:t xml:space="preserve">Простота использования: </w:t>
      </w:r>
      <w:proofErr w:type="spellStart"/>
      <w:r>
        <w:t>tkinter</w:t>
      </w:r>
      <w:proofErr w:type="spellEnd"/>
      <w:r>
        <w:t xml:space="preserve"> имеет простой и интуитивно понятный API, который позволяет быстро создавать графические интерфейсы.</w:t>
      </w:r>
    </w:p>
    <w:p w14:paraId="058F5481" w14:textId="7336DD1D" w:rsidR="005E13C2" w:rsidRDefault="005E13C2" w:rsidP="005E13C2">
      <w:pPr>
        <w:pStyle w:val="a9"/>
        <w:numPr>
          <w:ilvl w:val="0"/>
          <w:numId w:val="4"/>
        </w:numPr>
      </w:pPr>
      <w:r>
        <w:lastRenderedPageBreak/>
        <w:t xml:space="preserve">Гибкость: </w:t>
      </w:r>
      <w:proofErr w:type="spellStart"/>
      <w:r>
        <w:t>tkinter</w:t>
      </w:r>
      <w:proofErr w:type="spellEnd"/>
      <w:r>
        <w:t xml:space="preserve"> поддерживает создание сложных интерфейсов с использованием виджетов и компоновщиков.</w:t>
      </w:r>
    </w:p>
    <w:p w14:paraId="1ACD93F4" w14:textId="2D083B37" w:rsidR="005E13C2" w:rsidRDefault="005E13C2" w:rsidP="005E13C2"/>
    <w:p w14:paraId="2FD47669" w14:textId="35E2F935" w:rsidR="005E13C2" w:rsidRDefault="005E13C2" w:rsidP="005E13C2">
      <w:r>
        <w:t xml:space="preserve">Основными виджетами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</w:t>
      </w:r>
      <w:r>
        <w:t>являются:</w:t>
      </w:r>
    </w:p>
    <w:p w14:paraId="69C8B6CE" w14:textId="3A1FADB2" w:rsidR="00AB1E94" w:rsidRDefault="00AB1E94" w:rsidP="00AB1E94">
      <w:pPr>
        <w:pStyle w:val="a9"/>
        <w:numPr>
          <w:ilvl w:val="0"/>
          <w:numId w:val="5"/>
        </w:numPr>
      </w:pPr>
      <w:proofErr w:type="spellStart"/>
      <w:r>
        <w:t>Tk</w:t>
      </w:r>
      <w:proofErr w:type="spellEnd"/>
      <w:r>
        <w:t xml:space="preserve"> - Основное окно приложения.</w:t>
      </w:r>
    </w:p>
    <w:p w14:paraId="5419EE5A" w14:textId="4F9CF148" w:rsidR="00AB1E94" w:rsidRDefault="00AB1E94" w:rsidP="00AB1E94">
      <w:pPr>
        <w:pStyle w:val="a9"/>
        <w:numPr>
          <w:ilvl w:val="0"/>
          <w:numId w:val="5"/>
        </w:numPr>
      </w:pPr>
      <w:r>
        <w:t>Label - Текстовая метка.</w:t>
      </w:r>
    </w:p>
    <w:p w14:paraId="01D9D3A8" w14:textId="136BE400" w:rsidR="00AB1E94" w:rsidRDefault="00AB1E94" w:rsidP="00AB1E94">
      <w:pPr>
        <w:pStyle w:val="a9"/>
        <w:numPr>
          <w:ilvl w:val="0"/>
          <w:numId w:val="5"/>
        </w:numPr>
      </w:pPr>
      <w:proofErr w:type="spellStart"/>
      <w:r>
        <w:t>Button</w:t>
      </w:r>
      <w:proofErr w:type="spellEnd"/>
      <w:r>
        <w:t xml:space="preserve"> - Кнопка.</w:t>
      </w:r>
    </w:p>
    <w:p w14:paraId="1C998928" w14:textId="71B2EC27" w:rsidR="00AB1E94" w:rsidRDefault="00AB1E94" w:rsidP="00AB1E94">
      <w:pPr>
        <w:pStyle w:val="a9"/>
        <w:numPr>
          <w:ilvl w:val="0"/>
          <w:numId w:val="5"/>
        </w:numPr>
      </w:pPr>
      <w:proofErr w:type="spellStart"/>
      <w:r>
        <w:t>Entry</w:t>
      </w:r>
      <w:proofErr w:type="spellEnd"/>
      <w:r>
        <w:t xml:space="preserve"> - Текстовое поле для ввода.</w:t>
      </w:r>
    </w:p>
    <w:p w14:paraId="492F950E" w14:textId="038609C9" w:rsidR="00AB1E94" w:rsidRDefault="00AB1E94" w:rsidP="00AB1E94">
      <w:pPr>
        <w:pStyle w:val="a9"/>
        <w:numPr>
          <w:ilvl w:val="0"/>
          <w:numId w:val="5"/>
        </w:numPr>
      </w:pPr>
      <w:r>
        <w:t>Text - Многострочное текстовое поле.</w:t>
      </w:r>
    </w:p>
    <w:p w14:paraId="41761C8B" w14:textId="2AE10E42" w:rsidR="00AB1E94" w:rsidRDefault="00AB1E94" w:rsidP="00AB1E94">
      <w:pPr>
        <w:pStyle w:val="a9"/>
        <w:numPr>
          <w:ilvl w:val="0"/>
          <w:numId w:val="5"/>
        </w:numPr>
      </w:pPr>
      <w:proofErr w:type="spellStart"/>
      <w:r>
        <w:t>Canvas</w:t>
      </w:r>
      <w:proofErr w:type="spellEnd"/>
      <w:r>
        <w:t xml:space="preserve"> - Холст для рисования.</w:t>
      </w:r>
    </w:p>
    <w:p w14:paraId="5F7F433D" w14:textId="3BA7B057" w:rsidR="00AB1E94" w:rsidRDefault="00AB1E94" w:rsidP="00AB1E94">
      <w:pPr>
        <w:pStyle w:val="a9"/>
        <w:numPr>
          <w:ilvl w:val="0"/>
          <w:numId w:val="5"/>
        </w:numPr>
      </w:pPr>
      <w:r>
        <w:t>Frame - Контейнер для других виджетов.</w:t>
      </w:r>
    </w:p>
    <w:p w14:paraId="2B24DC70" w14:textId="6B8EC29A" w:rsidR="00AB1E94" w:rsidRDefault="00AB1E94" w:rsidP="00AB1E94"/>
    <w:p w14:paraId="5ECC86BA" w14:textId="7575474E" w:rsidR="00AB1E94" w:rsidRPr="00E703E8" w:rsidRDefault="00AB1E94" w:rsidP="00AB1E94">
      <w:pPr>
        <w:pStyle w:val="1"/>
      </w:pPr>
      <w:bookmarkStart w:id="5" w:name="_Toc172103465"/>
      <w:r>
        <w:t xml:space="preserve">Модуль </w:t>
      </w:r>
      <w:r>
        <w:rPr>
          <w:lang w:val="en-US"/>
        </w:rPr>
        <w:t>random</w:t>
      </w:r>
      <w:r w:rsidRPr="00E703E8">
        <w:t xml:space="preserve"> </w:t>
      </w:r>
      <w:r>
        <w:t xml:space="preserve">в </w:t>
      </w:r>
      <w:r>
        <w:rPr>
          <w:lang w:val="en-US"/>
        </w:rPr>
        <w:t>Python</w:t>
      </w:r>
      <w:bookmarkEnd w:id="5"/>
    </w:p>
    <w:p w14:paraId="2F3D5F97" w14:textId="6088FF31" w:rsidR="00AB1E94" w:rsidRPr="00E703E8" w:rsidRDefault="00AB1E94" w:rsidP="00AB1E94"/>
    <w:p w14:paraId="02B2E4C1" w14:textId="012E5DD7" w:rsidR="00AB1E94" w:rsidRDefault="00AB1E94" w:rsidP="00AB1E94">
      <w:r w:rsidRPr="00AB1E94">
        <w:rPr>
          <w:lang w:val="en-US"/>
        </w:rPr>
        <w:t>random</w:t>
      </w:r>
      <w:r w:rsidRPr="00AB1E94">
        <w:t xml:space="preserve"> — это стандартный модуль </w:t>
      </w:r>
      <w:r w:rsidRPr="00AB1E94">
        <w:rPr>
          <w:lang w:val="en-US"/>
        </w:rPr>
        <w:t>Python</w:t>
      </w:r>
      <w:r w:rsidRPr="00AB1E94">
        <w:t xml:space="preserve"> для генерации случайных чисел и выполнения операций с использованием случайности. Модуль предоставляет функции для генерации случайных чисел, выбора случайных элементов из последовательностей и перетасовки списков.</w:t>
      </w:r>
    </w:p>
    <w:p w14:paraId="6AD2AA9D" w14:textId="2EE83B01" w:rsidR="00AB1E94" w:rsidRDefault="00AB1E94" w:rsidP="00AB1E94"/>
    <w:p w14:paraId="1E2C5F05" w14:textId="179D4B61" w:rsidR="00AB1E94" w:rsidRDefault="00AB1E94" w:rsidP="00AB1E94">
      <w:r w:rsidRPr="00AB1E94">
        <w:t xml:space="preserve">Основные функции модуля </w:t>
      </w:r>
      <w:proofErr w:type="spellStart"/>
      <w:r w:rsidRPr="00AB1E94">
        <w:t>random</w:t>
      </w:r>
      <w:proofErr w:type="spellEnd"/>
      <w:r w:rsidRPr="00AB1E94">
        <w:t>:</w:t>
      </w:r>
    </w:p>
    <w:p w14:paraId="2F2650C1" w14:textId="75261920" w:rsidR="00AB1E94" w:rsidRDefault="00AB1E94" w:rsidP="00AB1E94">
      <w:pPr>
        <w:pStyle w:val="a9"/>
        <w:numPr>
          <w:ilvl w:val="0"/>
          <w:numId w:val="6"/>
        </w:numPr>
      </w:pPr>
      <w:proofErr w:type="spellStart"/>
      <w:proofErr w:type="gramStart"/>
      <w:r>
        <w:t>random</w:t>
      </w:r>
      <w:proofErr w:type="spellEnd"/>
      <w:r>
        <w:t>(</w:t>
      </w:r>
      <w:proofErr w:type="gramEnd"/>
      <w:r>
        <w:t>)</w:t>
      </w:r>
      <w:r w:rsidR="00F76507" w:rsidRPr="00F76507">
        <w:t xml:space="preserve"> -</w:t>
      </w:r>
      <w:r>
        <w:t xml:space="preserve"> Возвращает случайное число с плавающей точкой в диапазоне [0.0, 1.0).</w:t>
      </w:r>
    </w:p>
    <w:p w14:paraId="6BF4DB7F" w14:textId="2080EE96" w:rsidR="00AB1E94" w:rsidRDefault="00AB1E94" w:rsidP="00AB1E94">
      <w:pPr>
        <w:pStyle w:val="a9"/>
        <w:numPr>
          <w:ilvl w:val="0"/>
          <w:numId w:val="6"/>
        </w:numPr>
      </w:pPr>
      <w:proofErr w:type="spellStart"/>
      <w:proofErr w:type="gramStart"/>
      <w:r>
        <w:t>randint</w:t>
      </w:r>
      <w:proofErr w:type="spellEnd"/>
      <w:r>
        <w:t>(</w:t>
      </w:r>
      <w:proofErr w:type="gramEnd"/>
      <w:r>
        <w:t>a, b)</w:t>
      </w:r>
      <w:r w:rsidR="00F76507" w:rsidRPr="00F76507">
        <w:t xml:space="preserve"> - </w:t>
      </w:r>
      <w:r>
        <w:t>Возвращает случайное целое число N, такое что a&lt;=N&lt;= b.</w:t>
      </w:r>
    </w:p>
    <w:p w14:paraId="2B9579BE" w14:textId="088A6B5D" w:rsidR="00AB1E94" w:rsidRDefault="00AB1E94" w:rsidP="00AB1E94">
      <w:pPr>
        <w:pStyle w:val="a9"/>
        <w:numPr>
          <w:ilvl w:val="0"/>
          <w:numId w:val="6"/>
        </w:numPr>
      </w:pPr>
      <w:proofErr w:type="spellStart"/>
      <w:r>
        <w:t>choice</w:t>
      </w:r>
      <w:proofErr w:type="spellEnd"/>
      <w:r>
        <w:t>(</w:t>
      </w:r>
      <w:proofErr w:type="spellStart"/>
      <w:r>
        <w:t>seq</w:t>
      </w:r>
      <w:proofErr w:type="spellEnd"/>
      <w:r>
        <w:t>)</w:t>
      </w:r>
      <w:r w:rsidR="00F76507" w:rsidRPr="00F76507">
        <w:t xml:space="preserve"> - </w:t>
      </w:r>
      <w:r>
        <w:t xml:space="preserve">Возвращает случайный элемент из непустой последовательности </w:t>
      </w:r>
      <w:proofErr w:type="spellStart"/>
      <w:r>
        <w:t>seq</w:t>
      </w:r>
      <w:proofErr w:type="spellEnd"/>
      <w:r>
        <w:t>.</w:t>
      </w:r>
    </w:p>
    <w:p w14:paraId="206C495D" w14:textId="0564EB66" w:rsidR="00AB1E94" w:rsidRDefault="00AB1E94" w:rsidP="00AB1E94">
      <w:pPr>
        <w:pStyle w:val="a9"/>
        <w:numPr>
          <w:ilvl w:val="0"/>
          <w:numId w:val="6"/>
        </w:numPr>
      </w:pPr>
      <w:proofErr w:type="spellStart"/>
      <w:r>
        <w:t>shuffle</w:t>
      </w:r>
      <w:proofErr w:type="spellEnd"/>
      <w:r>
        <w:t>(</w:t>
      </w:r>
      <w:proofErr w:type="spellStart"/>
      <w:r>
        <w:t>seq</w:t>
      </w:r>
      <w:proofErr w:type="spellEnd"/>
      <w:r>
        <w:t>)</w:t>
      </w:r>
      <w:r w:rsidR="00F76507" w:rsidRPr="00F76507">
        <w:t xml:space="preserve"> - </w:t>
      </w:r>
      <w:r>
        <w:t xml:space="preserve">Перемешивает элементы последовательности </w:t>
      </w:r>
      <w:proofErr w:type="spellStart"/>
      <w:r>
        <w:t>seq</w:t>
      </w:r>
      <w:proofErr w:type="spellEnd"/>
      <w:r>
        <w:t xml:space="preserve"> на месте.</w:t>
      </w:r>
    </w:p>
    <w:p w14:paraId="7547385E" w14:textId="27FCC44A" w:rsidR="00AB1E94" w:rsidRDefault="00AB1E94" w:rsidP="00AB1E94">
      <w:pPr>
        <w:pStyle w:val="a9"/>
        <w:numPr>
          <w:ilvl w:val="0"/>
          <w:numId w:val="6"/>
        </w:numPr>
      </w:pPr>
      <w:proofErr w:type="spellStart"/>
      <w:proofErr w:type="gramStart"/>
      <w:r>
        <w:lastRenderedPageBreak/>
        <w:t>sample</w:t>
      </w:r>
      <w:proofErr w:type="spellEnd"/>
      <w:r>
        <w:t>(</w:t>
      </w:r>
      <w:proofErr w:type="spellStart"/>
      <w:proofErr w:type="gramEnd"/>
      <w:r>
        <w:t>seq</w:t>
      </w:r>
      <w:proofErr w:type="spellEnd"/>
      <w:r>
        <w:t>, k)</w:t>
      </w:r>
      <w:r w:rsidR="00F76507" w:rsidRPr="00F76507">
        <w:t xml:space="preserve"> -</w:t>
      </w:r>
      <w:r>
        <w:t xml:space="preserve"> Возвращает список из k уникальных элементов, выбранных из последовательности </w:t>
      </w:r>
      <w:proofErr w:type="spellStart"/>
      <w:r>
        <w:t>seq</w:t>
      </w:r>
      <w:proofErr w:type="spellEnd"/>
      <w:r>
        <w:t>.</w:t>
      </w:r>
    </w:p>
    <w:p w14:paraId="086192CC" w14:textId="1D496505" w:rsidR="00AB1E94" w:rsidRDefault="00AB1E94" w:rsidP="00AB1E94"/>
    <w:p w14:paraId="23B53108" w14:textId="3D914AAB" w:rsidR="00AB1E94" w:rsidRDefault="00AB1E94" w:rsidP="00AB1E94">
      <w:r w:rsidRPr="00AB1E94">
        <w:t xml:space="preserve">Модуль </w:t>
      </w:r>
      <w:proofErr w:type="spellStart"/>
      <w:r w:rsidRPr="00AB1E94">
        <w:t>random</w:t>
      </w:r>
      <w:proofErr w:type="spellEnd"/>
      <w:r w:rsidRPr="00AB1E94">
        <w:t xml:space="preserve"> полезен в игровом программировании для создания случайных событий, генерации уровней, размещения объектов и других задач, связанных с случайностью.</w:t>
      </w:r>
    </w:p>
    <w:p w14:paraId="09EA4CFA" w14:textId="7C97D7E7" w:rsidR="00AB1E94" w:rsidRDefault="00AB1E94">
      <w:pPr>
        <w:spacing w:after="160"/>
        <w:ind w:firstLine="0"/>
        <w:jc w:val="left"/>
      </w:pPr>
      <w:r>
        <w:br w:type="page"/>
      </w:r>
    </w:p>
    <w:p w14:paraId="6842A4E3" w14:textId="52331CD8" w:rsidR="00AB1E94" w:rsidRDefault="00AB1E94" w:rsidP="00AB1E94">
      <w:pPr>
        <w:pStyle w:val="1"/>
      </w:pPr>
      <w:bookmarkStart w:id="6" w:name="_Toc172103466"/>
      <w:r>
        <w:lastRenderedPageBreak/>
        <w:t>ГЛАВА 2. ЗАДАНИЕ НА ПРАКТИКУ</w:t>
      </w:r>
      <w:bookmarkEnd w:id="6"/>
    </w:p>
    <w:p w14:paraId="0DE6619D" w14:textId="5A3B8107" w:rsidR="00AB1E94" w:rsidRDefault="00AB1E94" w:rsidP="00AB1E94"/>
    <w:p w14:paraId="37D1BDD7" w14:textId="102971F2" w:rsidR="00AB1E94" w:rsidRDefault="00AB1E94" w:rsidP="00AB1E94">
      <w:pPr>
        <w:pStyle w:val="1"/>
      </w:pPr>
      <w:bookmarkStart w:id="7" w:name="_Toc172103467"/>
      <w:r>
        <w:t>Задача игра «</w:t>
      </w:r>
      <w:r>
        <w:rPr>
          <w:lang w:val="en-US"/>
        </w:rPr>
        <w:t>Snake</w:t>
      </w:r>
      <w:r>
        <w:t>»</w:t>
      </w:r>
      <w:bookmarkEnd w:id="7"/>
    </w:p>
    <w:p w14:paraId="21051D1E" w14:textId="5C3AD752" w:rsidR="00AB1E94" w:rsidRDefault="00AB1E94" w:rsidP="00AB1E94"/>
    <w:p w14:paraId="5863534F" w14:textId="3329F235" w:rsidR="00AB1E94" w:rsidRDefault="00AB1E94" w:rsidP="00AB1E94">
      <w:r w:rsidRPr="00AB1E94">
        <w:t>Реализовать игру «</w:t>
      </w:r>
      <w:proofErr w:type="spellStart"/>
      <w:r w:rsidRPr="00AB1E94">
        <w:t>Snake</w:t>
      </w:r>
      <w:proofErr w:type="spellEnd"/>
      <w:r w:rsidRPr="00AB1E94">
        <w:t>», в функции которой будет входить:</w:t>
      </w:r>
    </w:p>
    <w:p w14:paraId="7A04C69E" w14:textId="77777777" w:rsidR="00AB1E94" w:rsidRDefault="00AB1E94" w:rsidP="00AB1E94">
      <w:pPr>
        <w:pStyle w:val="a9"/>
        <w:numPr>
          <w:ilvl w:val="0"/>
          <w:numId w:val="7"/>
        </w:numPr>
      </w:pPr>
      <w:r>
        <w:t>Передвижение по полю</w:t>
      </w:r>
    </w:p>
    <w:p w14:paraId="24448C78" w14:textId="77777777" w:rsidR="00AB1E94" w:rsidRDefault="00AB1E94" w:rsidP="00AB1E94">
      <w:pPr>
        <w:pStyle w:val="a9"/>
        <w:numPr>
          <w:ilvl w:val="0"/>
          <w:numId w:val="7"/>
        </w:numPr>
      </w:pPr>
      <w:r>
        <w:t>Сбор красных яблок</w:t>
      </w:r>
    </w:p>
    <w:p w14:paraId="6B3DACB3" w14:textId="3CDE7350" w:rsidR="00AB1E94" w:rsidRDefault="00AB1E94" w:rsidP="00AB1E94">
      <w:pPr>
        <w:pStyle w:val="a9"/>
        <w:numPr>
          <w:ilvl w:val="0"/>
          <w:numId w:val="7"/>
        </w:numPr>
      </w:pPr>
      <w:r>
        <w:t>Учёт количества собранных яблок в отдельной плашке с названием «</w:t>
      </w:r>
      <w:proofErr w:type="spellStart"/>
      <w:r>
        <w:t>Score</w:t>
      </w:r>
      <w:proofErr w:type="spellEnd"/>
      <w:r>
        <w:t>»</w:t>
      </w:r>
    </w:p>
    <w:p w14:paraId="3CFA9C67" w14:textId="012D27A3" w:rsidR="00F76507" w:rsidRDefault="00F76507" w:rsidP="00AB1E94">
      <w:pPr>
        <w:pStyle w:val="a9"/>
        <w:numPr>
          <w:ilvl w:val="0"/>
          <w:numId w:val="7"/>
        </w:numPr>
      </w:pPr>
      <w:r>
        <w:t>Завершение игры при столкновении со стенкой или при съедении змейки самой себя</w:t>
      </w:r>
    </w:p>
    <w:p w14:paraId="0016C456" w14:textId="0476BD29" w:rsidR="00AB1E94" w:rsidRDefault="00AB1E94" w:rsidP="00AB1E94">
      <w:pPr>
        <w:pStyle w:val="a9"/>
        <w:ind w:left="1429" w:firstLine="0"/>
      </w:pPr>
    </w:p>
    <w:p w14:paraId="5A437DEC" w14:textId="5DE0930C" w:rsidR="00AB1E94" w:rsidRDefault="00AB1E94" w:rsidP="00AB1E94">
      <w:pPr>
        <w:pStyle w:val="1"/>
      </w:pPr>
      <w:bookmarkStart w:id="8" w:name="_Toc172103468"/>
      <w:r>
        <w:t>Реализация</w:t>
      </w:r>
      <w:bookmarkEnd w:id="8"/>
    </w:p>
    <w:p w14:paraId="0B7614C5" w14:textId="77777777" w:rsidR="001C1220" w:rsidRPr="001C1220" w:rsidRDefault="001C1220" w:rsidP="001C1220"/>
    <w:p w14:paraId="38262113" w14:textId="7FDCB7D9" w:rsidR="00AB1E94" w:rsidRDefault="00AB1E94" w:rsidP="00AB1E94">
      <w:r w:rsidRPr="00AB1E94">
        <w:t>Разобьём задание на пункты для последовательного выполнения:</w:t>
      </w:r>
    </w:p>
    <w:p w14:paraId="7EA4602E" w14:textId="471AE0C6" w:rsidR="00AB1E94" w:rsidRDefault="00777F4D" w:rsidP="00AB1E94">
      <w:pPr>
        <w:pStyle w:val="a9"/>
        <w:numPr>
          <w:ilvl w:val="0"/>
          <w:numId w:val="8"/>
        </w:numPr>
      </w:pPr>
      <w:r>
        <w:t xml:space="preserve">Установить размеры окна игры, добавить и адаптировать плашку </w:t>
      </w:r>
      <w:r>
        <w:rPr>
          <w:lang w:val="en-US"/>
        </w:rPr>
        <w:t>Score</w:t>
      </w:r>
      <w:r w:rsidRPr="00777F4D">
        <w:t xml:space="preserve"> </w:t>
      </w:r>
      <w:r>
        <w:t>под размеры окна</w:t>
      </w:r>
      <w:r w:rsidR="00F76507" w:rsidRPr="00F76507">
        <w:t>;</w:t>
      </w:r>
    </w:p>
    <w:p w14:paraId="440F9F18" w14:textId="6D2DF739" w:rsidR="00777F4D" w:rsidRDefault="00777F4D" w:rsidP="00AB1E94">
      <w:pPr>
        <w:pStyle w:val="a9"/>
        <w:numPr>
          <w:ilvl w:val="0"/>
          <w:numId w:val="8"/>
        </w:numPr>
      </w:pPr>
      <w:r>
        <w:t xml:space="preserve">Создать класс, описывающий яблоко, которое будет появляться в </w:t>
      </w:r>
      <w:proofErr w:type="spellStart"/>
      <w:r>
        <w:t>рандомных</w:t>
      </w:r>
      <w:proofErr w:type="spellEnd"/>
      <w:r>
        <w:t xml:space="preserve"> местах окна</w:t>
      </w:r>
      <w:r w:rsidR="00F76507" w:rsidRPr="00F76507">
        <w:t>;</w:t>
      </w:r>
    </w:p>
    <w:p w14:paraId="62BC5F2B" w14:textId="5BF26325" w:rsidR="00777F4D" w:rsidRDefault="00777F4D" w:rsidP="00AB1E94">
      <w:pPr>
        <w:pStyle w:val="a9"/>
        <w:numPr>
          <w:ilvl w:val="0"/>
          <w:numId w:val="8"/>
        </w:numPr>
      </w:pPr>
      <w:r>
        <w:t>Создать класс, описывающий зме</w:t>
      </w:r>
      <w:r w:rsidR="00037336">
        <w:t>йку</w:t>
      </w:r>
      <w:r>
        <w:t xml:space="preserve"> (её цвет</w:t>
      </w:r>
      <w:r w:rsidR="000B269E">
        <w:t xml:space="preserve"> и количество частей</w:t>
      </w:r>
      <w:r>
        <w:t>)</w:t>
      </w:r>
      <w:r w:rsidR="00F76507" w:rsidRPr="00F76507">
        <w:t>;</w:t>
      </w:r>
    </w:p>
    <w:p w14:paraId="1815D8D8" w14:textId="1691C627" w:rsidR="00777F4D" w:rsidRDefault="00777F4D" w:rsidP="00AB1E94">
      <w:pPr>
        <w:pStyle w:val="a9"/>
        <w:numPr>
          <w:ilvl w:val="0"/>
          <w:numId w:val="8"/>
        </w:numPr>
      </w:pPr>
      <w:r>
        <w:t>Создать функцию движения</w:t>
      </w:r>
      <w:r w:rsidR="00037336">
        <w:t xml:space="preserve"> змейки</w:t>
      </w:r>
      <w:r w:rsidR="00F76507">
        <w:rPr>
          <w:lang w:val="en-US"/>
        </w:rPr>
        <w:t>;</w:t>
      </w:r>
    </w:p>
    <w:p w14:paraId="343C46E1" w14:textId="716B7F8F" w:rsidR="00037336" w:rsidRDefault="00037336" w:rsidP="00AB1E94">
      <w:pPr>
        <w:pStyle w:val="a9"/>
        <w:numPr>
          <w:ilvl w:val="0"/>
          <w:numId w:val="8"/>
        </w:numPr>
      </w:pPr>
      <w:r>
        <w:t>Задать для змейки направление движения через стрелки на клавиатуре</w:t>
      </w:r>
      <w:r w:rsidR="00F76507" w:rsidRPr="00F76507">
        <w:t>;</w:t>
      </w:r>
    </w:p>
    <w:p w14:paraId="162B7F1C" w14:textId="44099666" w:rsidR="00037336" w:rsidRDefault="00037336" w:rsidP="00AB1E94">
      <w:pPr>
        <w:pStyle w:val="a9"/>
        <w:numPr>
          <w:ilvl w:val="0"/>
          <w:numId w:val="8"/>
        </w:numPr>
      </w:pPr>
      <w:r>
        <w:t>Задать исключения для передвижения</w:t>
      </w:r>
      <w:r w:rsidR="00F76507">
        <w:rPr>
          <w:lang w:val="en-US"/>
        </w:rPr>
        <w:t>;</w:t>
      </w:r>
    </w:p>
    <w:p w14:paraId="36F22583" w14:textId="3EDB8DDD" w:rsidR="00037336" w:rsidRDefault="00037336" w:rsidP="00AB1E94">
      <w:pPr>
        <w:pStyle w:val="a9"/>
        <w:numPr>
          <w:ilvl w:val="0"/>
          <w:numId w:val="8"/>
        </w:numPr>
      </w:pPr>
      <w:r>
        <w:t>Реализовать набор очков и удлинение змейки при съедении яблока</w:t>
      </w:r>
      <w:r w:rsidR="00F76507" w:rsidRPr="00F76507">
        <w:t>;</w:t>
      </w:r>
    </w:p>
    <w:p w14:paraId="2092ABCF" w14:textId="07DE23B7" w:rsidR="00037336" w:rsidRDefault="00037336" w:rsidP="00AB1E94">
      <w:pPr>
        <w:pStyle w:val="a9"/>
        <w:numPr>
          <w:ilvl w:val="0"/>
          <w:numId w:val="8"/>
        </w:numPr>
      </w:pPr>
      <w:r>
        <w:lastRenderedPageBreak/>
        <w:t xml:space="preserve">Реализовать конец игры при касании стенки окна игры или </w:t>
      </w:r>
      <w:r w:rsidR="00C330EB">
        <w:t>при съедении змейки самой себя</w:t>
      </w:r>
      <w:r w:rsidR="00F76507" w:rsidRPr="00F76507">
        <w:t>;</w:t>
      </w:r>
    </w:p>
    <w:p w14:paraId="2B6E853A" w14:textId="4C078223" w:rsidR="00C330EB" w:rsidRDefault="00C330EB" w:rsidP="000B269E">
      <w:pPr>
        <w:pStyle w:val="a9"/>
        <w:numPr>
          <w:ilvl w:val="0"/>
          <w:numId w:val="8"/>
        </w:numPr>
      </w:pPr>
      <w:r>
        <w:t>Сделать сообщение о конце игры на экране</w:t>
      </w:r>
      <w:r w:rsidR="00F76507" w:rsidRPr="00F76507">
        <w:t>.</w:t>
      </w:r>
    </w:p>
    <w:p w14:paraId="454119C8" w14:textId="6D86EF23" w:rsidR="001C1220" w:rsidRDefault="001C1220" w:rsidP="001C1220">
      <w:pPr>
        <w:spacing w:after="160"/>
        <w:ind w:firstLine="0"/>
        <w:jc w:val="left"/>
      </w:pPr>
      <w:r>
        <w:br w:type="page"/>
      </w:r>
    </w:p>
    <w:p w14:paraId="148884F3" w14:textId="5B051E3D" w:rsidR="00C330EB" w:rsidRDefault="00C330EB" w:rsidP="00C330EB">
      <w:pPr>
        <w:pStyle w:val="1"/>
      </w:pPr>
      <w:bookmarkStart w:id="9" w:name="_Toc172103469"/>
      <w:r>
        <w:lastRenderedPageBreak/>
        <w:t>ГЛАВА 3. ВЫПОЛНЕНИЕ ЗАДАНИЯ НА ПРАКТИКУ</w:t>
      </w:r>
      <w:bookmarkEnd w:id="9"/>
    </w:p>
    <w:p w14:paraId="6E65EA4A" w14:textId="56DA1ACF" w:rsidR="00C330EB" w:rsidRDefault="00C330EB" w:rsidP="00C330EB"/>
    <w:p w14:paraId="08434FD8" w14:textId="0063A2FA" w:rsidR="00C330EB" w:rsidRDefault="00C330EB" w:rsidP="00C330EB">
      <w:pPr>
        <w:pStyle w:val="1"/>
      </w:pPr>
      <w:bookmarkStart w:id="10" w:name="_Toc172103470"/>
      <w:r>
        <w:t>Пункт 1.</w:t>
      </w:r>
      <w:bookmarkEnd w:id="10"/>
    </w:p>
    <w:p w14:paraId="09700AE5" w14:textId="176C4559" w:rsidR="00C330EB" w:rsidRDefault="00F76507" w:rsidP="00C330EB">
      <w:r>
        <w:t xml:space="preserve">Первым делом были импортированы функции библиотеки </w:t>
      </w:r>
      <w:proofErr w:type="spellStart"/>
      <w:r>
        <w:rPr>
          <w:lang w:val="en-US"/>
        </w:rPr>
        <w:t>tkinter</w:t>
      </w:r>
      <w:proofErr w:type="spellEnd"/>
      <w:r w:rsidRPr="00F76507">
        <w:t xml:space="preserve"> </w:t>
      </w:r>
      <w:r>
        <w:t xml:space="preserve">и модуль </w:t>
      </w:r>
      <w:r>
        <w:rPr>
          <w:lang w:val="en-US"/>
        </w:rPr>
        <w:t>random</w:t>
      </w:r>
      <w:r w:rsidRPr="00F76507">
        <w:t xml:space="preserve"> </w:t>
      </w:r>
      <w:r>
        <w:t>для дальнейшей работы. Затем были заданы значения размеры окна и параметры игры.</w:t>
      </w:r>
    </w:p>
    <w:p w14:paraId="2FAD346F" w14:textId="77777777" w:rsidR="000B269E" w:rsidRPr="00F76507" w:rsidRDefault="000B269E" w:rsidP="00C330EB"/>
    <w:p w14:paraId="37E9984E" w14:textId="5BC43CF5" w:rsidR="000B269E" w:rsidRDefault="00F76507" w:rsidP="000B269E">
      <w:pPr>
        <w:ind w:left="1415"/>
      </w:pPr>
      <w:r w:rsidRPr="00F76507">
        <w:rPr>
          <w:noProof/>
        </w:rPr>
        <w:drawing>
          <wp:inline distT="0" distB="0" distL="0" distR="0" wp14:anchorId="1EF6C81F" wp14:editId="3EDFF475">
            <wp:extent cx="3200400" cy="247425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527" cy="24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E8C9" w14:textId="3905A164" w:rsidR="00956B53" w:rsidRDefault="00956B53" w:rsidP="00956B53">
      <w:pPr>
        <w:ind w:firstLine="0"/>
        <w:jc w:val="center"/>
      </w:pPr>
      <w:r>
        <w:t xml:space="preserve">          Рисунок 1.</w:t>
      </w:r>
    </w:p>
    <w:p w14:paraId="21199720" w14:textId="6DC75F9B" w:rsidR="00F76507" w:rsidRDefault="00F76507" w:rsidP="00F76507"/>
    <w:p w14:paraId="14ABAF9D" w14:textId="22C15CA5" w:rsidR="00F76507" w:rsidRDefault="00F76507" w:rsidP="00F76507">
      <w:r>
        <w:t xml:space="preserve">Далее, используя встроенные методы библиотеки </w:t>
      </w:r>
      <w:proofErr w:type="spellStart"/>
      <w:r>
        <w:rPr>
          <w:lang w:val="en-US"/>
        </w:rPr>
        <w:t>tkinter</w:t>
      </w:r>
      <w:proofErr w:type="spellEnd"/>
      <w:r>
        <w:t xml:space="preserve"> </w:t>
      </w:r>
      <w:r>
        <w:rPr>
          <w:lang w:val="en-US"/>
        </w:rPr>
        <w:t>Label</w:t>
      </w:r>
      <w:r w:rsidRPr="00F76507">
        <w:t>(</w:t>
      </w:r>
      <w:r>
        <w:t>плашка)</w:t>
      </w:r>
      <w:r w:rsidRPr="00F76507">
        <w:t xml:space="preserve"> </w:t>
      </w:r>
      <w:r>
        <w:t xml:space="preserve">и </w:t>
      </w:r>
      <w:r>
        <w:rPr>
          <w:lang w:val="en-US"/>
        </w:rPr>
        <w:t>Canvas</w:t>
      </w:r>
      <w:r>
        <w:t xml:space="preserve"> (поле игры), были созданы плашка </w:t>
      </w:r>
      <w:r>
        <w:rPr>
          <w:lang w:val="en-US"/>
        </w:rPr>
        <w:t>Score</w:t>
      </w:r>
      <w:r w:rsidRPr="00F76507">
        <w:t xml:space="preserve"> </w:t>
      </w:r>
      <w:r>
        <w:t>для подсчета съеденных яблок и поле для игры.</w:t>
      </w:r>
    </w:p>
    <w:p w14:paraId="6F0BE301" w14:textId="77777777" w:rsidR="000B269E" w:rsidRDefault="000B269E" w:rsidP="00F76507"/>
    <w:p w14:paraId="50C0321B" w14:textId="6F1B38D6" w:rsidR="00F76507" w:rsidRDefault="00F76507" w:rsidP="00F76507">
      <w:pPr>
        <w:ind w:firstLine="0"/>
      </w:pPr>
      <w:r w:rsidRPr="00F76507">
        <w:rPr>
          <w:noProof/>
        </w:rPr>
        <w:drawing>
          <wp:inline distT="0" distB="0" distL="0" distR="0" wp14:anchorId="28E670E3" wp14:editId="16C9DF62">
            <wp:extent cx="5410200" cy="1776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533" cy="17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E097" w14:textId="1B847014" w:rsidR="00956B53" w:rsidRDefault="00956B53" w:rsidP="00956B53">
      <w:pPr>
        <w:ind w:firstLine="0"/>
        <w:jc w:val="center"/>
      </w:pPr>
      <w:r>
        <w:t xml:space="preserve">          Рисунок 2.</w:t>
      </w:r>
    </w:p>
    <w:p w14:paraId="13554F52" w14:textId="461A54A7" w:rsidR="000B269E" w:rsidRDefault="000B269E" w:rsidP="000B269E">
      <w:pPr>
        <w:pStyle w:val="1"/>
      </w:pPr>
      <w:bookmarkStart w:id="11" w:name="_Toc172103471"/>
      <w:r>
        <w:lastRenderedPageBreak/>
        <w:t>Пункт 2.</w:t>
      </w:r>
      <w:bookmarkEnd w:id="11"/>
    </w:p>
    <w:p w14:paraId="7B2E59DD" w14:textId="3C3A7343" w:rsidR="000B269E" w:rsidRPr="00E703E8" w:rsidRDefault="000B269E" w:rsidP="000B269E"/>
    <w:p w14:paraId="2964B479" w14:textId="40B77064" w:rsidR="000B269E" w:rsidRDefault="000B269E" w:rsidP="000B269E">
      <w:r>
        <w:t xml:space="preserve">Для определения объекта «яблоко» был создан отдельный класс </w:t>
      </w:r>
      <w:r>
        <w:rPr>
          <w:lang w:val="en-US"/>
        </w:rPr>
        <w:t>Food</w:t>
      </w:r>
      <w:r>
        <w:t xml:space="preserve">, в котором была реализована система </w:t>
      </w:r>
      <w:proofErr w:type="spellStart"/>
      <w:r>
        <w:t>рандомного</w:t>
      </w:r>
      <w:proofErr w:type="spellEnd"/>
      <w:r>
        <w:t xml:space="preserve"> расположения этого объекта внутри поля игры. Для этого использовался модуль </w:t>
      </w:r>
      <w:r>
        <w:rPr>
          <w:lang w:val="en-US"/>
        </w:rPr>
        <w:t>random</w:t>
      </w:r>
      <w:r>
        <w:t>, импортируемый в п. 1 выше.</w:t>
      </w:r>
    </w:p>
    <w:p w14:paraId="585F78C1" w14:textId="77777777" w:rsidR="000B269E" w:rsidRDefault="000B269E" w:rsidP="000B269E"/>
    <w:p w14:paraId="5F86AEBB" w14:textId="3895F1A8" w:rsidR="000B269E" w:rsidRDefault="000B269E" w:rsidP="000B269E">
      <w:pPr>
        <w:ind w:firstLine="0"/>
      </w:pPr>
      <w:r w:rsidRPr="000B269E">
        <w:rPr>
          <w:noProof/>
        </w:rPr>
        <w:drawing>
          <wp:inline distT="0" distB="0" distL="0" distR="0" wp14:anchorId="55BCFCE3" wp14:editId="7AD781A8">
            <wp:extent cx="5844540" cy="17329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1100" cy="17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9BF6" w14:textId="64D7F417" w:rsidR="000B269E" w:rsidRDefault="000B269E" w:rsidP="000B269E">
      <w:pPr>
        <w:ind w:firstLine="0"/>
        <w:jc w:val="center"/>
      </w:pPr>
      <w:r>
        <w:t xml:space="preserve">          Рисунок 3.</w:t>
      </w:r>
    </w:p>
    <w:p w14:paraId="4BBC0AF2" w14:textId="07FCB1AC" w:rsidR="000B269E" w:rsidRDefault="000B269E" w:rsidP="000B269E"/>
    <w:p w14:paraId="0438B91A" w14:textId="3B6FD5ED" w:rsidR="000B269E" w:rsidRDefault="000B269E" w:rsidP="000B269E">
      <w:pPr>
        <w:pStyle w:val="1"/>
      </w:pPr>
      <w:bookmarkStart w:id="12" w:name="_Toc172103472"/>
      <w:r>
        <w:t>Пункт 3.</w:t>
      </w:r>
      <w:bookmarkEnd w:id="12"/>
    </w:p>
    <w:p w14:paraId="4C6EC2E8" w14:textId="50382801" w:rsidR="000B269E" w:rsidRDefault="000B269E" w:rsidP="000B269E"/>
    <w:p w14:paraId="15639385" w14:textId="1B2F8511" w:rsidR="000B269E" w:rsidRDefault="000B269E" w:rsidP="000B269E">
      <w:r>
        <w:t xml:space="preserve">Для определения объекта «змейка» был создан отдельный класс </w:t>
      </w:r>
      <w:r w:rsidR="003D02AB">
        <w:rPr>
          <w:lang w:val="en-US"/>
        </w:rPr>
        <w:t>Snake</w:t>
      </w:r>
      <w:r w:rsidR="003D02AB">
        <w:t>, в котором описано начальная координата движения змейки, её цвет и количество частей (квадратиков), из которых она состоит.</w:t>
      </w:r>
    </w:p>
    <w:p w14:paraId="0910A9C2" w14:textId="5F4D1D04" w:rsidR="003D02AB" w:rsidRDefault="003D02AB" w:rsidP="000B269E"/>
    <w:p w14:paraId="2C5EFC5E" w14:textId="1749272C" w:rsidR="003D02AB" w:rsidRDefault="003D02AB" w:rsidP="003D02AB">
      <w:pPr>
        <w:ind w:firstLine="0"/>
      </w:pPr>
      <w:r w:rsidRPr="003D02AB">
        <w:rPr>
          <w:noProof/>
        </w:rPr>
        <w:drawing>
          <wp:inline distT="0" distB="0" distL="0" distR="0" wp14:anchorId="1B3FC2EC" wp14:editId="5CA0938B">
            <wp:extent cx="5940425" cy="16313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4635" w14:textId="7D31098C" w:rsidR="00956B53" w:rsidRDefault="00956B53" w:rsidP="00956B53">
      <w:pPr>
        <w:ind w:firstLine="0"/>
        <w:jc w:val="center"/>
      </w:pPr>
      <w:r>
        <w:t xml:space="preserve">          Рисунок 4.</w:t>
      </w:r>
    </w:p>
    <w:p w14:paraId="310A12FF" w14:textId="6A877F80" w:rsidR="003D02AB" w:rsidRDefault="003D02AB">
      <w:pPr>
        <w:spacing w:after="160"/>
        <w:ind w:firstLine="0"/>
        <w:jc w:val="left"/>
      </w:pPr>
      <w:r>
        <w:br w:type="page"/>
      </w:r>
    </w:p>
    <w:p w14:paraId="6B333A8C" w14:textId="05DFAACF" w:rsidR="003D02AB" w:rsidRDefault="003D02AB" w:rsidP="003D02AB">
      <w:pPr>
        <w:pStyle w:val="1"/>
      </w:pPr>
      <w:bookmarkStart w:id="13" w:name="_Toc172103473"/>
      <w:r>
        <w:lastRenderedPageBreak/>
        <w:t>Пункт 4.</w:t>
      </w:r>
      <w:bookmarkEnd w:id="13"/>
    </w:p>
    <w:p w14:paraId="70A86FD8" w14:textId="08D7B336" w:rsidR="003D02AB" w:rsidRDefault="003D02AB" w:rsidP="003D02AB"/>
    <w:p w14:paraId="5602D28B" w14:textId="7DC3409F" w:rsidR="003D02AB" w:rsidRDefault="003D02AB" w:rsidP="003D02AB">
      <w:r>
        <w:t>Далее для змейки была создана функция движения, которая работает таким образом, что изначально всё передвижение представляет из себя последовательное увеличение квадратиков, из которых состоит змея (см. рис. 5 ниже).</w:t>
      </w:r>
    </w:p>
    <w:p w14:paraId="46931B02" w14:textId="77777777" w:rsidR="00956B53" w:rsidRDefault="00956B53" w:rsidP="003D02AB"/>
    <w:p w14:paraId="124312C5" w14:textId="5336F0DD" w:rsidR="003D02AB" w:rsidRDefault="00956B53" w:rsidP="003D02AB">
      <w:r>
        <w:t xml:space="preserve">         </w:t>
      </w:r>
      <w:r w:rsidR="003D02AB" w:rsidRPr="003D02AB">
        <w:rPr>
          <w:noProof/>
        </w:rPr>
        <w:drawing>
          <wp:inline distT="0" distB="0" distL="0" distR="0" wp14:anchorId="15C2CA03" wp14:editId="608BD399">
            <wp:extent cx="4640580" cy="4430749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6398" cy="444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405C" w14:textId="3FE730DF" w:rsidR="00956B53" w:rsidRDefault="00956B53" w:rsidP="00956B53">
      <w:pPr>
        <w:ind w:firstLine="0"/>
        <w:jc w:val="center"/>
      </w:pPr>
      <w:r>
        <w:t xml:space="preserve">          Рисунок 5.</w:t>
      </w:r>
    </w:p>
    <w:p w14:paraId="002B613E" w14:textId="1B3E3D40" w:rsidR="00956B53" w:rsidRDefault="00956B53" w:rsidP="00956B53"/>
    <w:p w14:paraId="3DC07CCB" w14:textId="38D99E9E" w:rsidR="00956B53" w:rsidRDefault="00956B53" w:rsidP="00956B53">
      <w:r>
        <w:t>Для реализации игры бесконечная змейка не подходит, поэтому реша</w:t>
      </w:r>
      <w:r w:rsidR="00D8140A">
        <w:t xml:space="preserve">ю </w:t>
      </w:r>
      <w:r>
        <w:t xml:space="preserve">эту проблему удалением лишнего следа из квадратиков. (см. рис. 6 на след. странице). </w:t>
      </w:r>
    </w:p>
    <w:p w14:paraId="66A7959C" w14:textId="46236806" w:rsidR="00956B53" w:rsidRDefault="00956B53" w:rsidP="00956B53"/>
    <w:p w14:paraId="575A8CAA" w14:textId="3DF0056E" w:rsidR="00956B53" w:rsidRDefault="00956B53" w:rsidP="00956B53">
      <w:pPr>
        <w:jc w:val="center"/>
      </w:pPr>
      <w:r w:rsidRPr="00956B53">
        <w:rPr>
          <w:noProof/>
        </w:rPr>
        <w:lastRenderedPageBreak/>
        <w:drawing>
          <wp:inline distT="0" distB="0" distL="0" distR="0" wp14:anchorId="0BFE0EE9" wp14:editId="2C8EA6A2">
            <wp:extent cx="3715268" cy="31246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A69E" w14:textId="38F78D56" w:rsidR="00956B53" w:rsidRDefault="00956B53" w:rsidP="00956B53">
      <w:pPr>
        <w:ind w:firstLine="0"/>
        <w:jc w:val="center"/>
      </w:pPr>
      <w:r>
        <w:t xml:space="preserve">          Рисунок 6.</w:t>
      </w:r>
    </w:p>
    <w:p w14:paraId="0BF5E990" w14:textId="740DEEE2" w:rsidR="00956B53" w:rsidRDefault="00956B53" w:rsidP="00956B53">
      <w:pPr>
        <w:ind w:firstLine="0"/>
        <w:jc w:val="center"/>
      </w:pPr>
    </w:p>
    <w:p w14:paraId="55924F6F" w14:textId="5CE10AD2" w:rsidR="00956B53" w:rsidRDefault="00956B53" w:rsidP="00956B53">
      <w:pPr>
        <w:pStyle w:val="1"/>
      </w:pPr>
      <w:bookmarkStart w:id="14" w:name="_Toc172103474"/>
      <w:r>
        <w:t>Пункт 5.</w:t>
      </w:r>
      <w:bookmarkEnd w:id="14"/>
    </w:p>
    <w:p w14:paraId="4068F900" w14:textId="77777777" w:rsidR="00956B53" w:rsidRPr="00956B53" w:rsidRDefault="00956B53" w:rsidP="00956B53"/>
    <w:p w14:paraId="4326EB71" w14:textId="403AED46" w:rsidR="00956B53" w:rsidRDefault="00956B53" w:rsidP="00956B53">
      <w:r>
        <w:t xml:space="preserve">Для задания </w:t>
      </w:r>
      <w:r w:rsidR="00A6252A">
        <w:t xml:space="preserve">траектории движения змейки через кнопки на клавиатуре воспользуемся встроенной в библиотеку </w:t>
      </w:r>
      <w:proofErr w:type="spellStart"/>
      <w:r w:rsidR="00A6252A" w:rsidRPr="00D8140A">
        <w:rPr>
          <w:b/>
          <w:bCs/>
          <w:lang w:val="en-US"/>
        </w:rPr>
        <w:t>tkinter</w:t>
      </w:r>
      <w:proofErr w:type="spellEnd"/>
      <w:r w:rsidR="00A6252A" w:rsidRPr="00A6252A">
        <w:t xml:space="preserve"> </w:t>
      </w:r>
      <w:r w:rsidR="00A6252A">
        <w:t xml:space="preserve">функцией </w:t>
      </w:r>
      <w:r w:rsidR="00A6252A">
        <w:rPr>
          <w:lang w:val="en-US"/>
        </w:rPr>
        <w:t>bind</w:t>
      </w:r>
      <w:r w:rsidR="00A6252A" w:rsidRPr="00A6252A">
        <w:t>.</w:t>
      </w:r>
    </w:p>
    <w:p w14:paraId="2FAD6029" w14:textId="294ED48C" w:rsidR="00A6252A" w:rsidRDefault="00A6252A" w:rsidP="00956B53"/>
    <w:p w14:paraId="503CB58E" w14:textId="26807D96" w:rsidR="00A6252A" w:rsidRDefault="00A6252A" w:rsidP="00A6252A">
      <w:pPr>
        <w:ind w:firstLine="0"/>
      </w:pPr>
      <w:r w:rsidRPr="00A6252A">
        <w:rPr>
          <w:noProof/>
        </w:rPr>
        <w:drawing>
          <wp:inline distT="0" distB="0" distL="0" distR="0" wp14:anchorId="5DC58730" wp14:editId="1693A307">
            <wp:extent cx="5940425" cy="9391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90BD" w14:textId="08004D4C" w:rsidR="00A6252A" w:rsidRDefault="00A6252A" w:rsidP="00A6252A">
      <w:pPr>
        <w:ind w:firstLine="0"/>
        <w:jc w:val="center"/>
      </w:pPr>
      <w:r>
        <w:t xml:space="preserve">          Рисунок </w:t>
      </w:r>
      <w:r w:rsidRPr="00E703E8">
        <w:t>7</w:t>
      </w:r>
      <w:r>
        <w:t>.</w:t>
      </w:r>
    </w:p>
    <w:p w14:paraId="3E1676A1" w14:textId="01FC71D9" w:rsidR="00A6252A" w:rsidRDefault="00A6252A" w:rsidP="00A6252A">
      <w:pPr>
        <w:ind w:firstLine="0"/>
      </w:pPr>
    </w:p>
    <w:p w14:paraId="4CA84695" w14:textId="3B17D139" w:rsidR="00D8140A" w:rsidRDefault="00D8140A" w:rsidP="00D8140A">
      <w:pPr>
        <w:pStyle w:val="1"/>
      </w:pPr>
      <w:bookmarkStart w:id="15" w:name="_Toc172103475"/>
      <w:r>
        <w:t>Пункт 6.</w:t>
      </w:r>
      <w:bookmarkEnd w:id="15"/>
    </w:p>
    <w:p w14:paraId="1BC2542C" w14:textId="55EE656A" w:rsidR="00D8140A" w:rsidRDefault="00D8140A" w:rsidP="00D8140A"/>
    <w:p w14:paraId="35B58254" w14:textId="54632D35" w:rsidR="00D8140A" w:rsidRPr="00D8140A" w:rsidRDefault="004F6E93" w:rsidP="00D8140A">
      <w:r>
        <w:t xml:space="preserve">После реализую движение змейки по заданным на клавиатуре кнопкам через старое и новое направление движения и заранее исключаю возможную </w:t>
      </w:r>
      <w:r>
        <w:lastRenderedPageBreak/>
        <w:t xml:space="preserve">проблему с движением змейки на 180 градусов в новой функции </w:t>
      </w:r>
      <w:r w:rsidR="00D8140A">
        <w:rPr>
          <w:lang w:val="en-US"/>
        </w:rPr>
        <w:t>change</w:t>
      </w:r>
      <w:r w:rsidR="00D8140A" w:rsidRPr="00D8140A">
        <w:t>_</w:t>
      </w:r>
      <w:r w:rsidR="00D8140A">
        <w:rPr>
          <w:lang w:val="en-US"/>
        </w:rPr>
        <w:t>directions</w:t>
      </w:r>
      <w:r w:rsidR="00D8140A">
        <w:t xml:space="preserve"> (см. рис. 8 на след. странице)</w:t>
      </w:r>
      <w:r>
        <w:t>.</w:t>
      </w:r>
    </w:p>
    <w:p w14:paraId="5519CC87" w14:textId="07ECDFF4" w:rsidR="00A6252A" w:rsidRDefault="00D8140A" w:rsidP="00D8140A">
      <w:pPr>
        <w:ind w:firstLine="0"/>
        <w:jc w:val="center"/>
      </w:pPr>
      <w:r w:rsidRPr="00D8140A">
        <w:rPr>
          <w:noProof/>
        </w:rPr>
        <w:drawing>
          <wp:inline distT="0" distB="0" distL="0" distR="0" wp14:anchorId="305C8768" wp14:editId="68C36B8F">
            <wp:extent cx="4439270" cy="3753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95E1" w14:textId="72615391" w:rsidR="00D8140A" w:rsidRDefault="00D8140A" w:rsidP="00D8140A">
      <w:pPr>
        <w:ind w:firstLine="0"/>
        <w:jc w:val="center"/>
      </w:pPr>
      <w:r>
        <w:t xml:space="preserve">          Рисунок 8.</w:t>
      </w:r>
    </w:p>
    <w:p w14:paraId="25584A6A" w14:textId="6E21BC9D" w:rsidR="00D8140A" w:rsidRDefault="00D8140A" w:rsidP="00D8140A">
      <w:pPr>
        <w:ind w:firstLine="0"/>
      </w:pPr>
    </w:p>
    <w:p w14:paraId="1F4DD81C" w14:textId="184096D4" w:rsidR="00D8140A" w:rsidRDefault="00D8140A" w:rsidP="00D8140A">
      <w:pPr>
        <w:pStyle w:val="1"/>
      </w:pPr>
      <w:bookmarkStart w:id="16" w:name="_Toc172103476"/>
      <w:r>
        <w:t>Пункт 7.</w:t>
      </w:r>
      <w:bookmarkEnd w:id="16"/>
    </w:p>
    <w:p w14:paraId="2A5EA415" w14:textId="77777777" w:rsidR="00A6252A" w:rsidRPr="00A6252A" w:rsidRDefault="00A6252A" w:rsidP="00D8140A"/>
    <w:p w14:paraId="3C0D22E7" w14:textId="158304BD" w:rsidR="00956B53" w:rsidRDefault="004F6E93" w:rsidP="004F6E93">
      <w:r>
        <w:t xml:space="preserve">Теперь, когда игра почти готова, можно снова заняться интерфейсом, а конкретнее набором очков в плашке </w:t>
      </w:r>
      <w:r>
        <w:rPr>
          <w:lang w:val="en-US"/>
        </w:rPr>
        <w:t>Score</w:t>
      </w:r>
      <w:r w:rsidRPr="004F6E93">
        <w:t xml:space="preserve"> </w:t>
      </w:r>
      <w:r>
        <w:t>и удлинении змеи при съедении яблок.</w:t>
      </w:r>
    </w:p>
    <w:p w14:paraId="5E598BF8" w14:textId="474CA72A" w:rsidR="004F6E93" w:rsidRDefault="004F6E93" w:rsidP="004F6E93">
      <w:r>
        <w:t xml:space="preserve">Условием для набора очков будем считать совпадение координат еды и головы змейки. Т.е., если координаты совпали, то в плашке </w:t>
      </w:r>
      <w:r>
        <w:rPr>
          <w:lang w:val="en-US"/>
        </w:rPr>
        <w:t>Score</w:t>
      </w:r>
      <w:r w:rsidRPr="004F6E93">
        <w:t xml:space="preserve"> </w:t>
      </w:r>
      <w:r>
        <w:t>счетчик изменяется на +1. А также не забываем удалять съеденное яблоко и добавлять новое в случайном месте поля игры (см. рис. 9 на след. странице).</w:t>
      </w:r>
    </w:p>
    <w:p w14:paraId="15E93436" w14:textId="2E84B517" w:rsidR="004F6E93" w:rsidRDefault="004F6E93" w:rsidP="004F6E93"/>
    <w:p w14:paraId="3423F30C" w14:textId="1120BDD8" w:rsidR="004F6E93" w:rsidRDefault="004F6E93" w:rsidP="004F6E93">
      <w:pPr>
        <w:jc w:val="center"/>
      </w:pPr>
      <w:r w:rsidRPr="004F6E93">
        <w:rPr>
          <w:noProof/>
        </w:rPr>
        <w:lastRenderedPageBreak/>
        <w:drawing>
          <wp:inline distT="0" distB="0" distL="0" distR="0" wp14:anchorId="1195F981" wp14:editId="3139CAAB">
            <wp:extent cx="4556760" cy="365618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9665" cy="36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DC3F" w14:textId="40675180" w:rsidR="004F6E93" w:rsidRDefault="004F6E93" w:rsidP="004F6E93">
      <w:pPr>
        <w:ind w:firstLine="0"/>
        <w:jc w:val="center"/>
      </w:pPr>
      <w:r>
        <w:t xml:space="preserve">          Рисунок 9.</w:t>
      </w:r>
    </w:p>
    <w:p w14:paraId="301FB208" w14:textId="56AE6E85" w:rsidR="004F6E93" w:rsidRDefault="004F6E93" w:rsidP="004F6E93"/>
    <w:p w14:paraId="7CD2C80B" w14:textId="4523E3C7" w:rsidR="004F6E93" w:rsidRDefault="006210EC" w:rsidP="006210EC">
      <w:pPr>
        <w:pStyle w:val="1"/>
      </w:pPr>
      <w:bookmarkStart w:id="17" w:name="_Toc172103477"/>
      <w:r>
        <w:t>Пункт 8.</w:t>
      </w:r>
      <w:bookmarkEnd w:id="17"/>
    </w:p>
    <w:p w14:paraId="0CE621C9" w14:textId="73AAE359" w:rsidR="006210EC" w:rsidRDefault="006210EC" w:rsidP="006210EC"/>
    <w:p w14:paraId="7DE0CA89" w14:textId="247C0A76" w:rsidR="006210EC" w:rsidRDefault="006210EC" w:rsidP="006210EC">
      <w:r>
        <w:t xml:space="preserve">Для ограничения зоны движения змейки была создана отдельная функция с названием </w:t>
      </w:r>
      <w:r>
        <w:rPr>
          <w:lang w:val="en-US"/>
        </w:rPr>
        <w:t>check</w:t>
      </w:r>
      <w:r w:rsidRPr="006210EC">
        <w:t>_</w:t>
      </w:r>
      <w:r>
        <w:rPr>
          <w:lang w:val="en-US"/>
        </w:rPr>
        <w:t>collisions</w:t>
      </w:r>
      <w:r>
        <w:t>, которая проверяет координаты змейки на запрещенные значения, т.е. размеры рамок окна игры. Если эти координаты совпадают, то игра заканчивается. Проверка делается для обоих осей координат.</w:t>
      </w:r>
    </w:p>
    <w:p w14:paraId="17CDC837" w14:textId="4C86A239" w:rsidR="006210EC" w:rsidRDefault="006210EC" w:rsidP="006210EC"/>
    <w:p w14:paraId="640A400B" w14:textId="63E53A2E" w:rsidR="006210EC" w:rsidRDefault="006210EC" w:rsidP="006210EC">
      <w:pPr>
        <w:jc w:val="center"/>
      </w:pPr>
      <w:r w:rsidRPr="006210EC">
        <w:rPr>
          <w:noProof/>
        </w:rPr>
        <w:drawing>
          <wp:inline distT="0" distB="0" distL="0" distR="0" wp14:anchorId="663748B3" wp14:editId="3E14A802">
            <wp:extent cx="4325558" cy="16992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6668" cy="17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7C23" w14:textId="60649C44" w:rsidR="006210EC" w:rsidRDefault="006210EC" w:rsidP="006210EC">
      <w:pPr>
        <w:ind w:firstLine="0"/>
        <w:jc w:val="center"/>
      </w:pPr>
      <w:r>
        <w:t xml:space="preserve">          Рисунок 10.</w:t>
      </w:r>
    </w:p>
    <w:p w14:paraId="1909ADA2" w14:textId="6ACF8CE2" w:rsidR="006210EC" w:rsidRDefault="006210EC" w:rsidP="006210EC">
      <w:pPr>
        <w:pStyle w:val="1"/>
      </w:pPr>
      <w:bookmarkStart w:id="18" w:name="_Toc172103478"/>
      <w:r>
        <w:lastRenderedPageBreak/>
        <w:t>Пункт 9.</w:t>
      </w:r>
      <w:bookmarkEnd w:id="18"/>
    </w:p>
    <w:p w14:paraId="375CA746" w14:textId="7889F4EE" w:rsidR="006210EC" w:rsidRDefault="006210EC" w:rsidP="006210EC"/>
    <w:p w14:paraId="5F8639C2" w14:textId="2B288555" w:rsidR="006210EC" w:rsidRDefault="006210EC" w:rsidP="006210EC">
      <w:r>
        <w:t xml:space="preserve">Используя встроенные в библиотеку </w:t>
      </w:r>
      <w:proofErr w:type="spellStart"/>
      <w:r w:rsidRPr="001C1220">
        <w:rPr>
          <w:b/>
          <w:bCs/>
          <w:lang w:val="en-US"/>
        </w:rPr>
        <w:t>tkinter</w:t>
      </w:r>
      <w:proofErr w:type="spellEnd"/>
      <w:r w:rsidRPr="006210EC">
        <w:t xml:space="preserve"> </w:t>
      </w:r>
      <w:r>
        <w:t xml:space="preserve">методы </w:t>
      </w:r>
      <w:r>
        <w:rPr>
          <w:lang w:val="en-US"/>
        </w:rPr>
        <w:t>delete</w:t>
      </w:r>
      <w:r w:rsidRPr="006210EC">
        <w:t xml:space="preserve">, </w:t>
      </w:r>
      <w:r>
        <w:rPr>
          <w:lang w:val="en-US"/>
        </w:rPr>
        <w:t>canvas</w:t>
      </w:r>
      <w:r w:rsidRPr="006210EC">
        <w:t xml:space="preserve">, </w:t>
      </w:r>
      <w:r>
        <w:rPr>
          <w:lang w:val="en-US"/>
        </w:rPr>
        <w:t>create</w:t>
      </w:r>
      <w:r w:rsidRPr="006210EC">
        <w:t>_</w:t>
      </w:r>
      <w:r>
        <w:rPr>
          <w:lang w:val="en-US"/>
        </w:rPr>
        <w:t>text</w:t>
      </w:r>
      <w:r w:rsidRPr="006210EC">
        <w:t xml:space="preserve"> </w:t>
      </w:r>
      <w:r>
        <w:t>была создана функция, при вызове которой на экране появляется сообщение о конце игры.</w:t>
      </w:r>
    </w:p>
    <w:p w14:paraId="0F16BF28" w14:textId="76B02676" w:rsidR="006210EC" w:rsidRDefault="006210EC" w:rsidP="006210EC"/>
    <w:p w14:paraId="5EC08144" w14:textId="468D3639" w:rsidR="006210EC" w:rsidRDefault="006210EC" w:rsidP="006210EC">
      <w:r w:rsidRPr="006210EC">
        <w:rPr>
          <w:noProof/>
        </w:rPr>
        <w:drawing>
          <wp:inline distT="0" distB="0" distL="0" distR="0" wp14:anchorId="5C15B6E2" wp14:editId="5B891130">
            <wp:extent cx="4975860" cy="9169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7870" cy="9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0818" w14:textId="2225BDBC" w:rsidR="006210EC" w:rsidRDefault="006210EC" w:rsidP="006210EC">
      <w:pPr>
        <w:jc w:val="center"/>
      </w:pPr>
      <w:r>
        <w:t>Рисунок 11.</w:t>
      </w:r>
    </w:p>
    <w:p w14:paraId="1CEC9B6F" w14:textId="3C13A566" w:rsidR="006210EC" w:rsidRDefault="006210EC" w:rsidP="006210EC">
      <w:pPr>
        <w:jc w:val="center"/>
      </w:pPr>
    </w:p>
    <w:p w14:paraId="58BD1D1C" w14:textId="159AEE94" w:rsidR="006210EC" w:rsidRDefault="006210EC" w:rsidP="006210EC">
      <w:pPr>
        <w:ind w:firstLine="0"/>
        <w:jc w:val="center"/>
      </w:pPr>
      <w:r w:rsidRPr="006210EC">
        <w:rPr>
          <w:noProof/>
        </w:rPr>
        <w:drawing>
          <wp:inline distT="0" distB="0" distL="0" distR="0" wp14:anchorId="0AD74DFA" wp14:editId="731DC4D0">
            <wp:extent cx="4312920" cy="350104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8693" cy="35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7177" w14:textId="52888F7E" w:rsidR="006210EC" w:rsidRDefault="006210EC" w:rsidP="006210EC">
      <w:pPr>
        <w:jc w:val="center"/>
      </w:pPr>
      <w:r>
        <w:t>Рисунок 12.</w:t>
      </w:r>
    </w:p>
    <w:p w14:paraId="5BF5B056" w14:textId="7B7AABBB" w:rsidR="006210EC" w:rsidRDefault="006210EC">
      <w:pPr>
        <w:spacing w:after="160"/>
        <w:ind w:firstLine="0"/>
        <w:jc w:val="left"/>
      </w:pPr>
      <w:r>
        <w:br w:type="page"/>
      </w:r>
    </w:p>
    <w:p w14:paraId="2C1B12A1" w14:textId="20A1D624" w:rsidR="006210EC" w:rsidRDefault="006210EC" w:rsidP="006210EC">
      <w:pPr>
        <w:pStyle w:val="1"/>
      </w:pPr>
      <w:bookmarkStart w:id="19" w:name="_Toc172103479"/>
      <w:r>
        <w:lastRenderedPageBreak/>
        <w:t>ЗАКЛЮЧЕНИЕ</w:t>
      </w:r>
      <w:bookmarkEnd w:id="19"/>
    </w:p>
    <w:p w14:paraId="7BA0E2B0" w14:textId="77777777" w:rsidR="002B7938" w:rsidRPr="002B7938" w:rsidRDefault="002B7938" w:rsidP="002B7938"/>
    <w:p w14:paraId="29E195B2" w14:textId="77B2818E" w:rsidR="006210EC" w:rsidRDefault="00E703E8" w:rsidP="006210EC">
      <w:r w:rsidRPr="00E703E8">
        <w:t xml:space="preserve">В ходе практики была изучена концепция </w:t>
      </w:r>
      <w:r>
        <w:t>объектно-ориентированного программирования</w:t>
      </w:r>
      <w:r w:rsidRPr="00E703E8">
        <w:t xml:space="preserve"> на языке </w:t>
      </w:r>
      <w:r>
        <w:rPr>
          <w:lang w:val="en-US"/>
        </w:rPr>
        <w:t>Python</w:t>
      </w:r>
      <w:r w:rsidRPr="00E703E8">
        <w:t>, был</w:t>
      </w:r>
      <w:r>
        <w:t>а</w:t>
      </w:r>
      <w:r w:rsidRPr="00E703E8">
        <w:t xml:space="preserve"> изучен</w:t>
      </w:r>
      <w:r>
        <w:t>а</w:t>
      </w:r>
      <w:r w:rsidRPr="00E703E8">
        <w:t xml:space="preserve"> так</w:t>
      </w:r>
      <w:r>
        <w:t>ая</w:t>
      </w:r>
      <w:r w:rsidRPr="00E703E8">
        <w:t xml:space="preserve"> библиотек</w:t>
      </w:r>
      <w:r>
        <w:t>а</w:t>
      </w:r>
      <w:r w:rsidRPr="00E703E8">
        <w:t xml:space="preserve"> как </w:t>
      </w:r>
      <w:proofErr w:type="spellStart"/>
      <w:r w:rsidRPr="001C1220">
        <w:rPr>
          <w:b/>
          <w:bCs/>
          <w:lang w:val="en-US"/>
        </w:rPr>
        <w:t>tkinter</w:t>
      </w:r>
      <w:proofErr w:type="spellEnd"/>
      <w:r w:rsidRPr="00E703E8">
        <w:t xml:space="preserve">, был изучен </w:t>
      </w:r>
      <w:r>
        <w:t xml:space="preserve">модуль </w:t>
      </w:r>
      <w:r>
        <w:rPr>
          <w:lang w:val="en-US"/>
        </w:rPr>
        <w:t>random</w:t>
      </w:r>
      <w:r w:rsidRPr="00E703E8">
        <w:t xml:space="preserve"> </w:t>
      </w:r>
      <w:r>
        <w:t>и все его функции</w:t>
      </w:r>
      <w:r w:rsidRPr="00E703E8">
        <w:t>.</w:t>
      </w:r>
    </w:p>
    <w:p w14:paraId="01D2096F" w14:textId="1DDE5B75" w:rsidR="00E703E8" w:rsidRDefault="00E703E8" w:rsidP="006210EC">
      <w:r w:rsidRPr="00E703E8">
        <w:t>Задачи были направлены на закрепление изученного теоретического материала. Особое внимание уделялось работе с</w:t>
      </w:r>
      <w:r>
        <w:t xml:space="preserve">о встроенной библиотекой виджетов </w:t>
      </w:r>
      <w:proofErr w:type="spellStart"/>
      <w:r>
        <w:rPr>
          <w:lang w:val="en-US"/>
        </w:rPr>
        <w:t>tkinter</w:t>
      </w:r>
      <w:proofErr w:type="spellEnd"/>
      <w:r w:rsidRPr="00E703E8">
        <w:t xml:space="preserve"> и </w:t>
      </w:r>
      <w:r>
        <w:t>объектно-ориентированному</w:t>
      </w:r>
      <w:r w:rsidRPr="00E703E8">
        <w:t xml:space="preserve"> программированию</w:t>
      </w:r>
      <w:r>
        <w:t>, его принципам и особенностям</w:t>
      </w:r>
      <w:r w:rsidRPr="00E703E8">
        <w:t>.</w:t>
      </w:r>
    </w:p>
    <w:p w14:paraId="766750D2" w14:textId="2A3E33A0" w:rsidR="00E703E8" w:rsidRDefault="00E703E8" w:rsidP="006210EC">
      <w:r>
        <w:t>Предлагалось создать</w:t>
      </w:r>
      <w:r w:rsidRPr="00E703E8">
        <w:t xml:space="preserve"> </w:t>
      </w:r>
      <w:r>
        <w:t>классическую игру «</w:t>
      </w:r>
      <w:r>
        <w:rPr>
          <w:lang w:val="en-US"/>
        </w:rPr>
        <w:t>Snake</w:t>
      </w:r>
      <w:r>
        <w:t>» с набором очков, удлинением хвоста змеи и перемещением по ограниченному полу действия игры и её компонентов.</w:t>
      </w:r>
    </w:p>
    <w:p w14:paraId="2F4F3DBE" w14:textId="4707D843" w:rsidR="00E703E8" w:rsidRDefault="00E703E8" w:rsidP="006210EC">
      <w:r w:rsidRPr="00E703E8">
        <w:t xml:space="preserve">В результате практики были усовершенствованы мои компетенции, закреплены теоретические </w:t>
      </w:r>
      <w:r>
        <w:t xml:space="preserve">знания и практические </w:t>
      </w:r>
      <w:r w:rsidRPr="00E703E8">
        <w:t>навыки.</w:t>
      </w:r>
    </w:p>
    <w:p w14:paraId="13006360" w14:textId="03246B8B" w:rsidR="00E703E8" w:rsidRDefault="00E703E8" w:rsidP="006210EC">
      <w:r w:rsidRPr="00E703E8">
        <w:t>В ходе учебной практики я научился: выполнять поставленную задачу, следуя условию</w:t>
      </w:r>
      <w:r>
        <w:t>;</w:t>
      </w:r>
      <w:r w:rsidRPr="00E703E8">
        <w:t xml:space="preserve"> </w:t>
      </w:r>
      <w:r>
        <w:t xml:space="preserve">разделять главную задачу на подпункты и определять приоритетность этих пунктов; </w:t>
      </w:r>
      <w:r w:rsidRPr="00E703E8">
        <w:t>изменять готовое решен</w:t>
      </w:r>
      <w:r>
        <w:t>ие</w:t>
      </w:r>
      <w:r w:rsidRPr="00E703E8">
        <w:t xml:space="preserve"> по мере нахождения ошибок, искать альтернативные пути решения задач.</w:t>
      </w:r>
    </w:p>
    <w:p w14:paraId="273E6B65" w14:textId="25DB6154" w:rsidR="00E703E8" w:rsidRDefault="00E703E8" w:rsidP="006210EC">
      <w:r w:rsidRPr="00E703E8">
        <w:t>Я изучил библиотек</w:t>
      </w:r>
      <w:r>
        <w:t>у</w:t>
      </w:r>
      <w:r w:rsidRPr="00E703E8">
        <w:t xml:space="preserve"> </w:t>
      </w:r>
      <w:proofErr w:type="spellStart"/>
      <w:r w:rsidRPr="001C1220">
        <w:rPr>
          <w:b/>
          <w:bCs/>
          <w:lang w:val="en-US"/>
        </w:rPr>
        <w:t>tkinter</w:t>
      </w:r>
      <w:proofErr w:type="spellEnd"/>
      <w:r w:rsidRPr="00E703E8">
        <w:t xml:space="preserve"> (</w:t>
      </w:r>
      <w:r>
        <w:t>расстановка виджетов: изменение их характеристик, приведение их в движение, взаимодействие друг с другом</w:t>
      </w:r>
      <w:r w:rsidRPr="00E703E8">
        <w:t xml:space="preserve">), </w:t>
      </w:r>
      <w:r>
        <w:t xml:space="preserve">модуль </w:t>
      </w:r>
      <w:r>
        <w:rPr>
          <w:lang w:val="en-US"/>
        </w:rPr>
        <w:t>random</w:t>
      </w:r>
      <w:r w:rsidRPr="00E703E8">
        <w:t xml:space="preserve"> (работа с</w:t>
      </w:r>
      <w:r>
        <w:t>о случайными числами, генератор случайностей</w:t>
      </w:r>
      <w:r w:rsidRPr="00E703E8">
        <w:t xml:space="preserve">), </w:t>
      </w:r>
      <w:r>
        <w:t>принципы ООП</w:t>
      </w:r>
      <w:r w:rsidRPr="00E703E8">
        <w:t>.</w:t>
      </w:r>
    </w:p>
    <w:p w14:paraId="4999D3BE" w14:textId="54FC9FD6" w:rsidR="00E703E8" w:rsidRDefault="00E703E8" w:rsidP="00E703E8">
      <w:r>
        <w:t xml:space="preserve">По мере прохождения учебно-технологической практики я выполнил девять задач, в которых использовал полученные знания и закрепил навыки работы с </w:t>
      </w:r>
      <w:r w:rsidR="002B7938">
        <w:t xml:space="preserve">ЯП </w:t>
      </w:r>
      <w:r w:rsidR="002B7938">
        <w:rPr>
          <w:lang w:val="en-US"/>
        </w:rPr>
        <w:t>Python</w:t>
      </w:r>
      <w:r>
        <w:t>.</w:t>
      </w:r>
    </w:p>
    <w:p w14:paraId="6C319A05" w14:textId="6F03F476" w:rsidR="00E703E8" w:rsidRDefault="00E703E8" w:rsidP="00E703E8">
      <w:r>
        <w:t>В течение практики</w:t>
      </w:r>
      <w:r w:rsidR="002B7938" w:rsidRPr="002B7938">
        <w:t xml:space="preserve"> </w:t>
      </w:r>
      <w:r w:rsidR="002B7938">
        <w:t>все</w:t>
      </w:r>
      <w:r>
        <w:t xml:space="preserve"> задачи были выполнены, а цели достигнуты.</w:t>
      </w:r>
    </w:p>
    <w:p w14:paraId="05C64B6E" w14:textId="2348787B" w:rsidR="002B7938" w:rsidRDefault="002B7938">
      <w:pPr>
        <w:spacing w:after="160"/>
        <w:ind w:firstLine="0"/>
        <w:jc w:val="left"/>
      </w:pPr>
      <w:r>
        <w:br w:type="page"/>
      </w:r>
    </w:p>
    <w:p w14:paraId="2E42BF08" w14:textId="2F311BF7" w:rsidR="002B7938" w:rsidRDefault="002B7938" w:rsidP="002B7938">
      <w:pPr>
        <w:pStyle w:val="1"/>
      </w:pPr>
      <w:bookmarkStart w:id="20" w:name="_Toc172103480"/>
      <w:r>
        <w:lastRenderedPageBreak/>
        <w:t>СПИСОК ЛИТЕРАТУРЫ</w:t>
      </w:r>
      <w:bookmarkEnd w:id="20"/>
    </w:p>
    <w:p w14:paraId="0A0A993E" w14:textId="53A59013" w:rsidR="002B7938" w:rsidRDefault="002B7938" w:rsidP="002B7938"/>
    <w:p w14:paraId="11951DB8" w14:textId="76F2371A" w:rsidR="002B7938" w:rsidRDefault="002B7938" w:rsidP="002B7938">
      <w:pPr>
        <w:pStyle w:val="a9"/>
        <w:numPr>
          <w:ilvl w:val="0"/>
          <w:numId w:val="9"/>
        </w:numPr>
      </w:pPr>
      <w:r>
        <w:t xml:space="preserve">Документация синтаксиса ЯП </w:t>
      </w:r>
      <w:r>
        <w:rPr>
          <w:lang w:val="en-US"/>
        </w:rPr>
        <w:t>Python</w:t>
      </w:r>
      <w:r>
        <w:t xml:space="preserve"> - </w:t>
      </w:r>
      <w:hyperlink r:id="rId20" w:history="1">
        <w:r w:rsidRPr="008541AE">
          <w:rPr>
            <w:rStyle w:val="ac"/>
          </w:rPr>
          <w:t>https://docs.python.org</w:t>
        </w:r>
      </w:hyperlink>
    </w:p>
    <w:p w14:paraId="4288FE01" w14:textId="7B696661" w:rsidR="002B7938" w:rsidRPr="002B7938" w:rsidRDefault="002B7938" w:rsidP="002B7938">
      <w:pPr>
        <w:pStyle w:val="a9"/>
        <w:numPr>
          <w:ilvl w:val="0"/>
          <w:numId w:val="9"/>
        </w:numPr>
      </w:pPr>
      <w:r>
        <w:t xml:space="preserve">Документация встроенной библиотеки </w:t>
      </w:r>
      <w:proofErr w:type="spellStart"/>
      <w:r>
        <w:rPr>
          <w:lang w:val="en-US"/>
        </w:rPr>
        <w:t>tkinter</w:t>
      </w:r>
      <w:proofErr w:type="spellEnd"/>
      <w:r w:rsidRPr="002B7938">
        <w:t xml:space="preserve"> - </w:t>
      </w:r>
      <w:hyperlink r:id="rId21" w:history="1">
        <w:r w:rsidRPr="008541AE">
          <w:rPr>
            <w:rStyle w:val="ac"/>
            <w:lang w:val="en-US"/>
          </w:rPr>
          <w:t>https</w:t>
        </w:r>
        <w:r w:rsidRPr="008541AE">
          <w:rPr>
            <w:rStyle w:val="ac"/>
          </w:rPr>
          <w:t>://</w:t>
        </w:r>
        <w:r w:rsidRPr="008541AE">
          <w:rPr>
            <w:rStyle w:val="ac"/>
            <w:lang w:val="en-US"/>
          </w:rPr>
          <w:t>docs</w:t>
        </w:r>
        <w:r w:rsidRPr="008541AE">
          <w:rPr>
            <w:rStyle w:val="ac"/>
          </w:rPr>
          <w:t>.</w:t>
        </w:r>
        <w:r w:rsidRPr="008541AE">
          <w:rPr>
            <w:rStyle w:val="ac"/>
            <w:lang w:val="en-US"/>
          </w:rPr>
          <w:t>python</w:t>
        </w:r>
        <w:r w:rsidRPr="008541AE">
          <w:rPr>
            <w:rStyle w:val="ac"/>
          </w:rPr>
          <w:t>.</w:t>
        </w:r>
        <w:r w:rsidRPr="008541AE">
          <w:rPr>
            <w:rStyle w:val="ac"/>
            <w:lang w:val="en-US"/>
          </w:rPr>
          <w:t>org</w:t>
        </w:r>
        <w:r w:rsidRPr="008541AE">
          <w:rPr>
            <w:rStyle w:val="ac"/>
          </w:rPr>
          <w:t>/3/</w:t>
        </w:r>
        <w:r w:rsidRPr="008541AE">
          <w:rPr>
            <w:rStyle w:val="ac"/>
            <w:lang w:val="en-US"/>
          </w:rPr>
          <w:t>library</w:t>
        </w:r>
        <w:r w:rsidRPr="008541AE">
          <w:rPr>
            <w:rStyle w:val="ac"/>
          </w:rPr>
          <w:t>/</w:t>
        </w:r>
        <w:proofErr w:type="spellStart"/>
        <w:r w:rsidRPr="008541AE">
          <w:rPr>
            <w:rStyle w:val="ac"/>
            <w:lang w:val="en-US"/>
          </w:rPr>
          <w:t>tkinter</w:t>
        </w:r>
        <w:proofErr w:type="spellEnd"/>
        <w:r w:rsidRPr="008541AE">
          <w:rPr>
            <w:rStyle w:val="ac"/>
          </w:rPr>
          <w:t>.</w:t>
        </w:r>
        <w:r w:rsidRPr="008541AE">
          <w:rPr>
            <w:rStyle w:val="ac"/>
            <w:lang w:val="en-US"/>
          </w:rPr>
          <w:t>html</w:t>
        </w:r>
      </w:hyperlink>
    </w:p>
    <w:p w14:paraId="6DEBA313" w14:textId="50318634" w:rsidR="002B7938" w:rsidRPr="002B7938" w:rsidRDefault="002B7938" w:rsidP="002B7938">
      <w:pPr>
        <w:pStyle w:val="a9"/>
        <w:numPr>
          <w:ilvl w:val="0"/>
          <w:numId w:val="9"/>
        </w:numPr>
      </w:pPr>
      <w:r>
        <w:t xml:space="preserve">Документация метода </w:t>
      </w:r>
      <w:r>
        <w:rPr>
          <w:lang w:val="en-US"/>
        </w:rPr>
        <w:t>random</w:t>
      </w:r>
      <w:r w:rsidRPr="002B7938">
        <w:t xml:space="preserve"> - </w:t>
      </w:r>
      <w:hyperlink r:id="rId22" w:history="1">
        <w:r w:rsidRPr="008541AE">
          <w:rPr>
            <w:rStyle w:val="ac"/>
            <w:lang w:val="en-US"/>
          </w:rPr>
          <w:t>https</w:t>
        </w:r>
        <w:r w:rsidRPr="008541AE">
          <w:rPr>
            <w:rStyle w:val="ac"/>
          </w:rPr>
          <w:t>://</w:t>
        </w:r>
        <w:r w:rsidRPr="008541AE">
          <w:rPr>
            <w:rStyle w:val="ac"/>
            <w:lang w:val="en-US"/>
          </w:rPr>
          <w:t>docs</w:t>
        </w:r>
        <w:r w:rsidRPr="008541AE">
          <w:rPr>
            <w:rStyle w:val="ac"/>
          </w:rPr>
          <w:t>.</w:t>
        </w:r>
        <w:r w:rsidRPr="008541AE">
          <w:rPr>
            <w:rStyle w:val="ac"/>
            <w:lang w:val="en-US"/>
          </w:rPr>
          <w:t>python</w:t>
        </w:r>
        <w:r w:rsidRPr="008541AE">
          <w:rPr>
            <w:rStyle w:val="ac"/>
          </w:rPr>
          <w:t>.</w:t>
        </w:r>
        <w:r w:rsidRPr="008541AE">
          <w:rPr>
            <w:rStyle w:val="ac"/>
            <w:lang w:val="en-US"/>
          </w:rPr>
          <w:t>org</w:t>
        </w:r>
        <w:r w:rsidRPr="008541AE">
          <w:rPr>
            <w:rStyle w:val="ac"/>
          </w:rPr>
          <w:t>/3/</w:t>
        </w:r>
        <w:r w:rsidRPr="008541AE">
          <w:rPr>
            <w:rStyle w:val="ac"/>
            <w:lang w:val="en-US"/>
          </w:rPr>
          <w:t>library</w:t>
        </w:r>
        <w:r w:rsidRPr="008541AE">
          <w:rPr>
            <w:rStyle w:val="ac"/>
          </w:rPr>
          <w:t>/</w:t>
        </w:r>
        <w:r w:rsidRPr="008541AE">
          <w:rPr>
            <w:rStyle w:val="ac"/>
            <w:lang w:val="en-US"/>
          </w:rPr>
          <w:t>random</w:t>
        </w:r>
        <w:r w:rsidRPr="008541AE">
          <w:rPr>
            <w:rStyle w:val="ac"/>
          </w:rPr>
          <w:t>.</w:t>
        </w:r>
        <w:r w:rsidRPr="008541AE">
          <w:rPr>
            <w:rStyle w:val="ac"/>
            <w:lang w:val="en-US"/>
          </w:rPr>
          <w:t>html</w:t>
        </w:r>
      </w:hyperlink>
    </w:p>
    <w:p w14:paraId="24CA8F89" w14:textId="07DC3B1C" w:rsidR="002B7938" w:rsidRDefault="002B7938" w:rsidP="002B7938">
      <w:pPr>
        <w:pStyle w:val="a9"/>
        <w:numPr>
          <w:ilvl w:val="0"/>
          <w:numId w:val="9"/>
        </w:numPr>
      </w:pPr>
      <w:r>
        <w:t xml:space="preserve">Объяснение основных методов работы с ООП в </w:t>
      </w:r>
      <w:r>
        <w:rPr>
          <w:lang w:val="en-US"/>
        </w:rPr>
        <w:t>Python</w:t>
      </w:r>
      <w:r w:rsidRPr="002B7938">
        <w:t xml:space="preserve"> - </w:t>
      </w:r>
      <w:hyperlink r:id="rId23" w:history="1">
        <w:r w:rsidRPr="008541AE">
          <w:rPr>
            <w:rStyle w:val="ac"/>
          </w:rPr>
          <w:t>https://cmp.phys.msu.su/sites/default/files/%D0%9E%D0%9E%D0%9F_%D0%BD%D0%B0_Python_%D0%A3%D1%87%D0%B5%D0%B1%D0%BD%D0%BE%D0%B5%20%D0%BF%D0%BE%D1%81%D0%BE%D0%B1%D0%B8%D0%B5_var7.pdf</w:t>
        </w:r>
      </w:hyperlink>
    </w:p>
    <w:p w14:paraId="7DDFBBF9" w14:textId="7E668DCB" w:rsidR="002B7938" w:rsidRDefault="002B7938">
      <w:pPr>
        <w:spacing w:after="160"/>
        <w:ind w:firstLine="0"/>
        <w:jc w:val="left"/>
      </w:pPr>
      <w:r>
        <w:br w:type="page"/>
      </w:r>
    </w:p>
    <w:p w14:paraId="3F5AA34D" w14:textId="586C37A3" w:rsidR="002B7938" w:rsidRDefault="002B7938" w:rsidP="002B7938">
      <w:pPr>
        <w:pStyle w:val="1"/>
      </w:pPr>
      <w:bookmarkStart w:id="21" w:name="_Toc172103481"/>
      <w:r>
        <w:lastRenderedPageBreak/>
        <w:t>ПРИЛОЖЕНИЕ 1</w:t>
      </w:r>
      <w:bookmarkEnd w:id="21"/>
    </w:p>
    <w:p w14:paraId="4A9F3C6F" w14:textId="77777777" w:rsidR="002B7938" w:rsidRPr="002B7938" w:rsidRDefault="002B7938" w:rsidP="002B7938"/>
    <w:p w14:paraId="1FF6B8F3" w14:textId="7ABDFD71" w:rsidR="002B7938" w:rsidRDefault="002B7938" w:rsidP="002B7938">
      <w:r>
        <w:t xml:space="preserve">Код проекта, отчет, дневник - </w:t>
      </w:r>
      <w:hyperlink r:id="rId24" w:history="1">
        <w:r w:rsidRPr="008541AE">
          <w:rPr>
            <w:rStyle w:val="ac"/>
          </w:rPr>
          <w:t>https://github.com/yellowb3nz/py_game_snake_proj</w:t>
        </w:r>
      </w:hyperlink>
    </w:p>
    <w:p w14:paraId="6A1D2448" w14:textId="77777777" w:rsidR="002B7938" w:rsidRPr="002B7938" w:rsidRDefault="002B7938" w:rsidP="002B7938"/>
    <w:sectPr w:rsidR="002B7938" w:rsidRPr="002B7938" w:rsidSect="003E6327">
      <w:footerReference w:type="even" r:id="rId25"/>
      <w:footerReference w:type="default" r:id="rId26"/>
      <w:pgSz w:w="11906" w:h="16838"/>
      <w:pgMar w:top="1134" w:right="850" w:bottom="1134" w:left="1701" w:header="1134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F27C" w14:textId="77777777" w:rsidR="00B9664C" w:rsidRDefault="00B9664C" w:rsidP="00D378DC">
      <w:pPr>
        <w:spacing w:line="240" w:lineRule="auto"/>
      </w:pPr>
      <w:r>
        <w:separator/>
      </w:r>
    </w:p>
  </w:endnote>
  <w:endnote w:type="continuationSeparator" w:id="0">
    <w:p w14:paraId="058FFCB3" w14:textId="77777777" w:rsidR="00B9664C" w:rsidRDefault="00B9664C" w:rsidP="00D37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046225"/>
      <w:docPartObj>
        <w:docPartGallery w:val="Page Numbers (Bottom of Page)"/>
        <w:docPartUnique/>
      </w:docPartObj>
    </w:sdtPr>
    <w:sdtEndPr/>
    <w:sdtContent>
      <w:p w14:paraId="0E33179A" w14:textId="52D02C4B" w:rsidR="003E6327" w:rsidRDefault="003E6327" w:rsidP="003E632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8052"/>
      <w:docPartObj>
        <w:docPartGallery w:val="Page Numbers (Bottom of Page)"/>
        <w:docPartUnique/>
      </w:docPartObj>
    </w:sdtPr>
    <w:sdtEndPr/>
    <w:sdtContent>
      <w:p w14:paraId="65C6860E" w14:textId="20AFB836" w:rsidR="003E6327" w:rsidRDefault="003E63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5CC64" w14:textId="77777777" w:rsidR="002B7938" w:rsidRDefault="002B79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CE90" w14:textId="77777777" w:rsidR="00B9664C" w:rsidRDefault="00B9664C" w:rsidP="00D378DC">
      <w:pPr>
        <w:spacing w:line="240" w:lineRule="auto"/>
      </w:pPr>
      <w:r>
        <w:separator/>
      </w:r>
    </w:p>
  </w:footnote>
  <w:footnote w:type="continuationSeparator" w:id="0">
    <w:p w14:paraId="5C990197" w14:textId="77777777" w:rsidR="00B9664C" w:rsidRDefault="00B9664C" w:rsidP="00D378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6FF4"/>
    <w:multiLevelType w:val="hybridMultilevel"/>
    <w:tmpl w:val="58C04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9429B8"/>
    <w:multiLevelType w:val="hybridMultilevel"/>
    <w:tmpl w:val="8B408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432484"/>
    <w:multiLevelType w:val="hybridMultilevel"/>
    <w:tmpl w:val="38125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166E13"/>
    <w:multiLevelType w:val="hybridMultilevel"/>
    <w:tmpl w:val="2A8EC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BB12A1"/>
    <w:multiLevelType w:val="hybridMultilevel"/>
    <w:tmpl w:val="C49E8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047D44"/>
    <w:multiLevelType w:val="hybridMultilevel"/>
    <w:tmpl w:val="BEFC4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85196B"/>
    <w:multiLevelType w:val="hybridMultilevel"/>
    <w:tmpl w:val="CD468898"/>
    <w:lvl w:ilvl="0" w:tplc="45A2AE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710685"/>
    <w:multiLevelType w:val="hybridMultilevel"/>
    <w:tmpl w:val="90F8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6B506D"/>
    <w:multiLevelType w:val="hybridMultilevel"/>
    <w:tmpl w:val="70FE5F22"/>
    <w:lvl w:ilvl="0" w:tplc="45A2A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37"/>
    <w:rsid w:val="00037336"/>
    <w:rsid w:val="000B12D8"/>
    <w:rsid w:val="000B269E"/>
    <w:rsid w:val="001C1220"/>
    <w:rsid w:val="001F60B8"/>
    <w:rsid w:val="002B7938"/>
    <w:rsid w:val="0037129B"/>
    <w:rsid w:val="003D02AB"/>
    <w:rsid w:val="003E6327"/>
    <w:rsid w:val="004F6E93"/>
    <w:rsid w:val="005A5C2B"/>
    <w:rsid w:val="005E13C2"/>
    <w:rsid w:val="006210EC"/>
    <w:rsid w:val="00730363"/>
    <w:rsid w:val="00777F4D"/>
    <w:rsid w:val="00956B53"/>
    <w:rsid w:val="009C4069"/>
    <w:rsid w:val="00A22DCB"/>
    <w:rsid w:val="00A6252A"/>
    <w:rsid w:val="00AB1E94"/>
    <w:rsid w:val="00AB236C"/>
    <w:rsid w:val="00B9664C"/>
    <w:rsid w:val="00C330EB"/>
    <w:rsid w:val="00D378DC"/>
    <w:rsid w:val="00D8140A"/>
    <w:rsid w:val="00E703E8"/>
    <w:rsid w:val="00F60B11"/>
    <w:rsid w:val="00F76507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4E8A1"/>
  <w15:chartTrackingRefBased/>
  <w15:docId w15:val="{C900693B-48EA-4C47-AAA3-22FA10D6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чет"/>
    <w:qFormat/>
    <w:rsid w:val="0037129B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ГЛАВА"/>
    <w:basedOn w:val="a"/>
    <w:next w:val="a"/>
    <w:link w:val="10"/>
    <w:uiPriority w:val="9"/>
    <w:qFormat/>
    <w:rsid w:val="0037129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А Знак"/>
    <w:basedOn w:val="a0"/>
    <w:link w:val="1"/>
    <w:uiPriority w:val="9"/>
    <w:rsid w:val="003712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378D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378DC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36C"/>
    <w:pPr>
      <w:tabs>
        <w:tab w:val="right" w:leader="dot" w:pos="9345"/>
      </w:tabs>
      <w:spacing w:after="100" w:line="259" w:lineRule="auto"/>
      <w:ind w:firstLine="0"/>
      <w:jc w:val="center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378DC"/>
    <w:pPr>
      <w:spacing w:after="100" w:line="259" w:lineRule="auto"/>
      <w:ind w:firstLine="0"/>
      <w:jc w:val="center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D378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78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378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78DC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37129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7129B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AB1E9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AB1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2B793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B7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tkint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pytho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yellowb3nz/py_game_snake_pro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mp.phys.msu.su/sites/default/files/%D0%9E%D0%9E%D0%9F_%D0%BD%D0%B0_Python_%D0%A3%D1%87%D0%B5%D0%B1%D0%BD%D0%BE%D0%B5%20%D0%BF%D0%BE%D1%81%D0%BE%D0%B1%D0%B8%D0%B5_var7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library/random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F24A-C6F1-4DDA-8130-417CA04C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0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anya</cp:lastModifiedBy>
  <cp:revision>5</cp:revision>
  <dcterms:created xsi:type="dcterms:W3CDTF">2024-07-16T21:17:00Z</dcterms:created>
  <dcterms:modified xsi:type="dcterms:W3CDTF">2024-07-17T08:17:00Z</dcterms:modified>
</cp:coreProperties>
</file>